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2981"/>
      </w:tblGrid>
      <w:tr w:rsidR="007B0AA0" w14:paraId="698AB56B" w14:textId="77777777" w:rsidTr="00DE5A59">
        <w:tc>
          <w:tcPr>
            <w:tcW w:w="6090" w:type="dxa"/>
          </w:tcPr>
          <w:p w14:paraId="2415F0B2" w14:textId="16CE91A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2981" w:type="dxa"/>
          </w:tcPr>
          <w:p w14:paraId="78BF9A2D" w14:textId="7475113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A74053">
              <w:rPr>
                <w:b/>
                <w:bCs/>
                <w:lang w:bidi="ar-EG"/>
              </w:rPr>
              <w:t>119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6683389" w14:textId="77777777" w:rsidTr="00DE5A59">
        <w:tc>
          <w:tcPr>
            <w:tcW w:w="6090" w:type="dxa"/>
          </w:tcPr>
          <w:p w14:paraId="095EBA7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1" w:type="dxa"/>
          </w:tcPr>
          <w:p w14:paraId="1225277A" w14:textId="4B12FDE4" w:rsidR="007B0AA0" w:rsidRPr="007B0AA0" w:rsidRDefault="00FC66D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9</w:t>
            </w:r>
            <w:r w:rsidR="004E0979">
              <w:rPr>
                <w:rFonts w:hint="cs"/>
                <w:b/>
                <w:bCs/>
                <w:rtl/>
              </w:rPr>
              <w:t xml:space="preserve">‏ </w:t>
            </w:r>
            <w:r w:rsidR="00A74053">
              <w:rPr>
                <w:rFonts w:hint="cs"/>
                <w:b/>
                <w:bCs/>
                <w:rtl/>
              </w:rPr>
              <w:t>يوليو</w:t>
            </w:r>
            <w:r w:rsidR="004E0979">
              <w:rPr>
                <w:rFonts w:hint="cs"/>
                <w:b/>
                <w:bCs/>
                <w:rtl/>
              </w:rPr>
              <w:t>‏ 2025</w:t>
            </w:r>
          </w:p>
        </w:tc>
      </w:tr>
      <w:tr w:rsidR="007B0AA0" w14:paraId="7F56A00D" w14:textId="77777777" w:rsidTr="00DE5A59">
        <w:tc>
          <w:tcPr>
            <w:tcW w:w="6090" w:type="dxa"/>
          </w:tcPr>
          <w:p w14:paraId="568DDBC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1" w:type="dxa"/>
          </w:tcPr>
          <w:p w14:paraId="1B35F076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F4B0C4D" w14:textId="77777777" w:rsidTr="00DE5A59">
        <w:tc>
          <w:tcPr>
            <w:tcW w:w="6090" w:type="dxa"/>
          </w:tcPr>
          <w:p w14:paraId="394713F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1" w:type="dxa"/>
          </w:tcPr>
          <w:p w14:paraId="76D61E08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166EF4C6" w14:textId="663E4254" w:rsidR="00722A06" w:rsidRDefault="00722A06" w:rsidP="00344870">
      <w:pPr>
        <w:pStyle w:val="ResNo"/>
      </w:pPr>
      <w:r w:rsidRPr="001F7339">
        <w:rPr>
          <w:rtl/>
        </w:rPr>
        <w:t xml:space="preserve">القـرار </w:t>
      </w:r>
      <w:r w:rsidR="00C81484">
        <w:t>1435</w:t>
      </w:r>
    </w:p>
    <w:p w14:paraId="68C7D93B" w14:textId="77777777" w:rsidR="00C81484" w:rsidRDefault="00C81484" w:rsidP="00C81484">
      <w:pPr>
        <w:jc w:val="center"/>
        <w:rPr>
          <w:lang w:val="es-ES" w:bidi="ar-EG"/>
        </w:rPr>
      </w:pPr>
      <w:r w:rsidRPr="006B14B5">
        <w:rPr>
          <w:rtl/>
        </w:rPr>
        <w:t>(المعتم</w:t>
      </w:r>
      <w:r w:rsidRPr="006B14B5">
        <w:rPr>
          <w:rFonts w:hint="cs"/>
          <w:rtl/>
        </w:rPr>
        <w:t>َ</w:t>
      </w:r>
      <w:r w:rsidRPr="006B14B5">
        <w:rPr>
          <w:rtl/>
        </w:rPr>
        <w:t>د في الجلسة العامة الثامنة)</w:t>
      </w:r>
    </w:p>
    <w:p w14:paraId="39B10B93" w14:textId="510717F1" w:rsidR="00722A06" w:rsidRPr="001F7339" w:rsidRDefault="00722A06" w:rsidP="00344870">
      <w:pPr>
        <w:pStyle w:val="Restitle"/>
        <w:rPr>
          <w:lang w:val="ar-SA" w:bidi="ar-EG"/>
        </w:rPr>
      </w:pPr>
      <w:r w:rsidRPr="001F7339">
        <w:rPr>
          <w:rtl/>
        </w:rPr>
        <w:t xml:space="preserve">ميزانية الاتحاد لفترة السنتين </w:t>
      </w:r>
      <w:r w:rsidR="00107DD7">
        <w:rPr>
          <w:lang w:bidi="ar-SA"/>
        </w:rPr>
        <w:t>2027-2026</w:t>
      </w:r>
    </w:p>
    <w:p w14:paraId="5815D05B" w14:textId="77777777" w:rsidR="00722A06" w:rsidRPr="001F7339" w:rsidRDefault="00722A06" w:rsidP="00344870">
      <w:pPr>
        <w:pStyle w:val="Normalaftertitle"/>
        <w:rPr>
          <w:lang w:val="ar-SA"/>
        </w:rPr>
      </w:pPr>
      <w:r w:rsidRPr="001F7339">
        <w:rPr>
          <w:rtl/>
        </w:rPr>
        <w:t>إن مجلس الاتحاد الدولي للاتصالات،</w:t>
      </w:r>
    </w:p>
    <w:p w14:paraId="57E7179C" w14:textId="77777777" w:rsidR="00722A06" w:rsidRPr="00344870" w:rsidRDefault="00722A06" w:rsidP="00344870">
      <w:pPr>
        <w:pStyle w:val="call0"/>
        <w:bidi/>
        <w:rPr>
          <w:rFonts w:hint="default"/>
        </w:rPr>
      </w:pPr>
      <w:r w:rsidRPr="00344870">
        <w:rPr>
          <w:rtl/>
        </w:rPr>
        <w:t>بعد الاطلاع على</w:t>
      </w:r>
    </w:p>
    <w:p w14:paraId="5781B2BB" w14:textId="77777777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أحكام اتفاقية الاتحاد الدولي للاتصالات،</w:t>
      </w:r>
    </w:p>
    <w:p w14:paraId="25B2A1D4" w14:textId="77777777" w:rsidR="00722A06" w:rsidRPr="00344870" w:rsidRDefault="00722A06" w:rsidP="00344870">
      <w:pPr>
        <w:pStyle w:val="call0"/>
        <w:bidi/>
        <w:rPr>
          <w:rFonts w:hint="default"/>
        </w:rPr>
      </w:pPr>
      <w:r w:rsidRPr="001F7339">
        <w:rPr>
          <w:rtl/>
        </w:rPr>
        <w:t>وإذ يأخذ بعين الاعتبار</w:t>
      </w:r>
    </w:p>
    <w:p w14:paraId="50F6F916" w14:textId="1BEA7134" w:rsidR="00722A06" w:rsidRPr="00AF3C2F" w:rsidRDefault="00A569A3" w:rsidP="001F7339">
      <w:pPr>
        <w:rPr>
          <w:spacing w:val="-1"/>
          <w:lang w:val="ar-SA" w:bidi="ar-EG"/>
        </w:rPr>
      </w:pPr>
      <w:r>
        <w:rPr>
          <w:rFonts w:hint="cs"/>
          <w:spacing w:val="-1"/>
          <w:rtl/>
        </w:rPr>
        <w:t xml:space="preserve"> </w:t>
      </w:r>
      <w:r w:rsidR="00722A06" w:rsidRPr="00AF3C2F">
        <w:rPr>
          <w:spacing w:val="-1"/>
          <w:rtl/>
        </w:rPr>
        <w:t>أ )</w:t>
      </w:r>
      <w:r w:rsidR="00722A06" w:rsidRPr="00AF3C2F">
        <w:rPr>
          <w:spacing w:val="-1"/>
          <w:rtl/>
        </w:rPr>
        <w:tab/>
        <w:t xml:space="preserve">أحكام المقرر 5 (المراجَع في بوخارست، 2022) لمؤتمر المندوبين المفوضين بشأن إيرادات الاتحاد ونفقاته للفترة </w:t>
      </w:r>
      <w:r w:rsidR="00AF3C2F" w:rsidRPr="00AF3C2F">
        <w:rPr>
          <w:spacing w:val="-1"/>
        </w:rPr>
        <w:t>2027-2024</w:t>
      </w:r>
      <w:r w:rsidR="00722A06" w:rsidRPr="00AF3C2F">
        <w:rPr>
          <w:spacing w:val="-1"/>
          <w:rtl/>
        </w:rPr>
        <w:t xml:space="preserve">، الذي حدد وحدة المساهمة للدول الأعضاء للسنتين </w:t>
      </w:r>
      <w:r w:rsidR="00344870" w:rsidRPr="00AF3C2F">
        <w:rPr>
          <w:spacing w:val="-1"/>
        </w:rPr>
        <w:t>202</w:t>
      </w:r>
      <w:r w:rsidR="00841196">
        <w:rPr>
          <w:spacing w:val="-1"/>
        </w:rPr>
        <w:t>7</w:t>
      </w:r>
      <w:r w:rsidR="00344870" w:rsidRPr="00AF3C2F">
        <w:rPr>
          <w:spacing w:val="-1"/>
        </w:rPr>
        <w:t>-202</w:t>
      </w:r>
      <w:r w:rsidR="00841196">
        <w:rPr>
          <w:spacing w:val="-1"/>
        </w:rPr>
        <w:t>6</w:t>
      </w:r>
      <w:r w:rsidR="00722A06" w:rsidRPr="00AF3C2F">
        <w:rPr>
          <w:spacing w:val="-1"/>
          <w:rtl/>
        </w:rPr>
        <w:t xml:space="preserve"> بمبلغ </w:t>
      </w:r>
      <w:r w:rsidR="00344870" w:rsidRPr="00AF3C2F">
        <w:rPr>
          <w:spacing w:val="-1"/>
        </w:rPr>
        <w:t>318 000</w:t>
      </w:r>
      <w:r w:rsidR="00722A06" w:rsidRPr="00AF3C2F">
        <w:rPr>
          <w:spacing w:val="-1"/>
          <w:rtl/>
        </w:rPr>
        <w:t xml:space="preserve"> فرنك سويسري؛</w:t>
      </w:r>
    </w:p>
    <w:p w14:paraId="2DBEAE3D" w14:textId="77777777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ب)</w:t>
      </w:r>
      <w:r w:rsidRPr="001F7339">
        <w:rPr>
          <w:rtl/>
        </w:rPr>
        <w:tab/>
        <w:t>أحكام المادة 11 من اللوائح المالية والقواعد المالية للاتحاد فيما يتعلق بعمليات تحويل الاعتمادات،</w:t>
      </w:r>
    </w:p>
    <w:p w14:paraId="072F2D8F" w14:textId="77777777" w:rsidR="00722A06" w:rsidRPr="00344870" w:rsidRDefault="00722A06" w:rsidP="00344870">
      <w:pPr>
        <w:pStyle w:val="call0"/>
        <w:bidi/>
        <w:rPr>
          <w:rFonts w:hint="default"/>
        </w:rPr>
      </w:pPr>
      <w:r w:rsidRPr="001F7339">
        <w:rPr>
          <w:rtl/>
        </w:rPr>
        <w:t>يقرر الموافقة</w:t>
      </w:r>
    </w:p>
    <w:p w14:paraId="37F380CB" w14:textId="530BF8B1" w:rsidR="00722A06" w:rsidRDefault="00722A06" w:rsidP="001F7339">
      <w:pPr>
        <w:rPr>
          <w:spacing w:val="-3"/>
        </w:rPr>
      </w:pPr>
      <w:r w:rsidRPr="00344870">
        <w:rPr>
          <w:spacing w:val="-3"/>
          <w:rtl/>
        </w:rPr>
        <w:t>على ميزانية الاتحاد لفترة السنتين ‏‎</w:t>
      </w:r>
      <w:r w:rsidR="00107DD7" w:rsidRPr="00344870">
        <w:rPr>
          <w:spacing w:val="-3"/>
        </w:rPr>
        <w:t>2027-2026</w:t>
      </w:r>
      <w:r w:rsidRPr="00344870">
        <w:rPr>
          <w:spacing w:val="-3"/>
          <w:rtl/>
        </w:rPr>
        <w:t xml:space="preserve"> بمبلغ ‏‎</w:t>
      </w:r>
      <w:r w:rsidR="00DA5FD3">
        <w:rPr>
          <w:spacing w:val="-3"/>
        </w:rPr>
        <w:t>160 122</w:t>
      </w:r>
      <w:r w:rsidR="00037C06">
        <w:rPr>
          <w:spacing w:val="-3"/>
        </w:rPr>
        <w:t> 000</w:t>
      </w:r>
      <w:r w:rsidRPr="00344870">
        <w:rPr>
          <w:spacing w:val="-3"/>
          <w:rtl/>
        </w:rPr>
        <w:t xml:space="preserve"> ‏ فرنك سويسري لعام ‏‎2026، وبمبلغ</w:t>
      </w:r>
      <w:r w:rsidR="00037C06">
        <w:rPr>
          <w:rFonts w:hint="eastAsia"/>
          <w:spacing w:val="-3"/>
          <w:rtl/>
          <w:lang w:bidi="ar-EG"/>
        </w:rPr>
        <w:t> </w:t>
      </w:r>
      <w:r w:rsidR="00DA5FD3">
        <w:rPr>
          <w:spacing w:val="-3"/>
          <w:lang w:bidi="ar-EG"/>
        </w:rPr>
        <w:t>167 108</w:t>
      </w:r>
      <w:r w:rsidR="00037C06">
        <w:rPr>
          <w:spacing w:val="-3"/>
          <w:lang w:bidi="ar-EG"/>
        </w:rPr>
        <w:t> 000</w:t>
      </w:r>
      <w:r w:rsidR="00037C06">
        <w:rPr>
          <w:rFonts w:hint="cs"/>
          <w:spacing w:val="-3"/>
          <w:rtl/>
          <w:lang w:bidi="ar-EG"/>
        </w:rPr>
        <w:t xml:space="preserve"> </w:t>
      </w:r>
      <w:r w:rsidRPr="00344870">
        <w:rPr>
          <w:spacing w:val="-3"/>
          <w:rtl/>
        </w:rPr>
        <w:t>فرنك سويسري لعام ‏‎2027، أو</w:t>
      </w:r>
      <w:r w:rsidR="00037C06">
        <w:rPr>
          <w:rFonts w:hint="cs"/>
          <w:spacing w:val="-3"/>
          <w:rtl/>
        </w:rPr>
        <w:t xml:space="preserve"> </w:t>
      </w:r>
      <w:r w:rsidR="00DA5FD3">
        <w:rPr>
          <w:spacing w:val="-3"/>
        </w:rPr>
        <w:t>327 230</w:t>
      </w:r>
      <w:r w:rsidR="00037C06">
        <w:rPr>
          <w:spacing w:val="-3"/>
        </w:rPr>
        <w:t> 000</w:t>
      </w:r>
      <w:r w:rsidRPr="00344870">
        <w:rPr>
          <w:spacing w:val="-3"/>
          <w:rtl/>
        </w:rPr>
        <w:t xml:space="preserve"> فرنك سويسري لفترة السنتين ‏</w:t>
      </w:r>
      <w:r w:rsidR="00107DD7" w:rsidRPr="00344870">
        <w:rPr>
          <w:spacing w:val="-3"/>
        </w:rPr>
        <w:t>2027-2026</w:t>
      </w:r>
      <w:r w:rsidRPr="00344870">
        <w:rPr>
          <w:spacing w:val="-3"/>
          <w:rtl/>
        </w:rPr>
        <w:t>‎، موزعة ‏على النحو التالي:‏</w:t>
      </w:r>
    </w:p>
    <w:p w14:paraId="13A0CE48" w14:textId="1C750D6C" w:rsidR="00722A06" w:rsidRDefault="002D525D" w:rsidP="00333948">
      <w:pPr>
        <w:pStyle w:val="Figure"/>
        <w:bidi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190B9FB" wp14:editId="013605FD">
            <wp:extent cx="5606124" cy="2641600"/>
            <wp:effectExtent l="0" t="0" r="0" b="6350"/>
            <wp:docPr id="1997866516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66516" name="Picture 1" descr="A close-up of a sign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45671" r="25314" b="35739"/>
                    <a:stretch/>
                  </pic:blipFill>
                  <pic:spPr bwMode="auto">
                    <a:xfrm>
                      <a:off x="0" y="0"/>
                      <a:ext cx="5627270" cy="265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172C" w14:textId="77777777" w:rsidR="00722A06" w:rsidRPr="00953B9F" w:rsidRDefault="00722A06" w:rsidP="00953B9F">
      <w:pPr>
        <w:pStyle w:val="call0"/>
        <w:bidi/>
        <w:rPr>
          <w:rFonts w:hint="default"/>
        </w:rPr>
      </w:pPr>
      <w:r w:rsidRPr="001F7339">
        <w:rPr>
          <w:rtl/>
        </w:rPr>
        <w:lastRenderedPageBreak/>
        <w:t>يقرر كذلك</w:t>
      </w:r>
    </w:p>
    <w:p w14:paraId="4B99ECAB" w14:textId="59C0E79C" w:rsidR="00722A06" w:rsidRPr="001F7339" w:rsidRDefault="00722A06" w:rsidP="00AC2C1D">
      <w:pPr>
        <w:spacing w:line="216" w:lineRule="auto"/>
        <w:rPr>
          <w:lang w:val="ar-SA" w:bidi="ar-EG"/>
        </w:rPr>
      </w:pPr>
      <w:r w:rsidRPr="001F7339">
        <w:rPr>
          <w:rtl/>
        </w:rPr>
        <w:t>1</w:t>
      </w:r>
      <w:r w:rsidRPr="001F7339">
        <w:rPr>
          <w:rtl/>
        </w:rPr>
        <w:tab/>
        <w:t xml:space="preserve">أن تحدد وحدة المساهمة السنوية للسنتين ‏‎2026 و2027 بمبلغ ‏‎318 000‎‏ فرنك سويسري على أساس فئة المساهمة ‏التي تختارها الدول الأعضاء بموجب الرقم ‏‎160‎‏ من دستور الاتحاد الدولي للاتصالات والرقم ‏‎468‎‏ من اتفاقيته، أي على ‏أساس مجموع </w:t>
      </w:r>
      <w:r w:rsidR="0068647A">
        <w:t>356</w:t>
      </w:r>
      <w:r w:rsidRPr="001F7339">
        <w:rPr>
          <w:rtl/>
        </w:rPr>
        <w:t>‎‏ وحدة؛</w:t>
      </w:r>
    </w:p>
    <w:p w14:paraId="6B19355C" w14:textId="4EC174EE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2</w:t>
      </w:r>
      <w:r w:rsidRPr="001F7339">
        <w:rPr>
          <w:rtl/>
        </w:rPr>
        <w:tab/>
        <w:t>أن تحدد بمبلغ</w:t>
      </w:r>
      <w:r w:rsidR="005850CA">
        <w:rPr>
          <w:rFonts w:hint="cs"/>
          <w:rtl/>
        </w:rPr>
        <w:t xml:space="preserve"> </w:t>
      </w:r>
      <w:r w:rsidRPr="001F7339">
        <w:rPr>
          <w:lang w:val="en-GB" w:bidi="ar-EG"/>
        </w:rPr>
        <w:t>63 600</w:t>
      </w:r>
      <w:r w:rsidR="005850CA">
        <w:rPr>
          <w:rFonts w:hint="cs"/>
          <w:rtl/>
          <w:lang w:val="en-GB" w:bidi="ar-EG"/>
        </w:rPr>
        <w:t xml:space="preserve"> </w:t>
      </w:r>
      <w:r w:rsidRPr="001F7339">
        <w:rPr>
          <w:rtl/>
        </w:rPr>
        <w:t xml:space="preserve">فرنك سويسري قيمة وحدة المساهمة السنوية للسنتين 2026 و2027 المخصصة لغرض تغطية نفقات اجتماعات قطاع الاتصالات الراديوية </w:t>
      </w:r>
      <w:r w:rsidRPr="001F7339">
        <w:rPr>
          <w:lang w:bidi="ar-EG"/>
        </w:rPr>
        <w:t>(ITU-R</w:t>
      </w:r>
      <w:r w:rsidRPr="001F7339">
        <w:t>)</w:t>
      </w:r>
      <w:r w:rsidRPr="001F7339">
        <w:rPr>
          <w:rtl/>
        </w:rPr>
        <w:t xml:space="preserve"> وقطاع تقييس الاتصالات (</w:t>
      </w:r>
      <w:r w:rsidRPr="001F7339">
        <w:rPr>
          <w:lang w:bidi="ar-EG"/>
        </w:rPr>
        <w:t>ITU-T</w:t>
      </w:r>
      <w:r w:rsidRPr="001F7339">
        <w:rPr>
          <w:rtl/>
        </w:rPr>
        <w:t>) وقطاع تنمية الاتصالات (</w:t>
      </w:r>
      <w:r w:rsidRPr="001F7339">
        <w:rPr>
          <w:lang w:bidi="ar-EG"/>
        </w:rPr>
        <w:t>ITU-D</w:t>
      </w:r>
      <w:r w:rsidRPr="001F7339">
        <w:rPr>
          <w:rtl/>
        </w:rPr>
        <w:t>)، التي يدفعها أعضاء القطاعات وفقاً للرقم 480 من الاتفاقية؛</w:t>
      </w:r>
    </w:p>
    <w:p w14:paraId="4120F113" w14:textId="77777777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3</w:t>
      </w:r>
      <w:r w:rsidRPr="001F7339">
        <w:rPr>
          <w:rtl/>
        </w:rPr>
        <w:tab/>
        <w:t>أن تحدد المساهمة المالية للمنتسبين على النحو التالي:‏</w:t>
      </w:r>
    </w:p>
    <w:p w14:paraId="27CD3A0C" w14:textId="2C3E161D" w:rsidR="00722A06" w:rsidRPr="001F7339" w:rsidRDefault="00A569A3" w:rsidP="00953B9F">
      <w:pPr>
        <w:pStyle w:val="enumlev10"/>
        <w:rPr>
          <w:lang w:val="ar-SA" w:bidi="ar-EG"/>
        </w:rPr>
      </w:pPr>
      <w:r>
        <w:rPr>
          <w:rFonts w:hint="cs"/>
          <w:rtl/>
        </w:rPr>
        <w:t xml:space="preserve"> </w:t>
      </w:r>
      <w:r w:rsidR="00722A06" w:rsidRPr="001F7339">
        <w:rPr>
          <w:rtl/>
        </w:rPr>
        <w:t>أ )</w:t>
      </w:r>
      <w:r w:rsidR="00722A06" w:rsidRPr="001F7339">
        <w:rPr>
          <w:rtl/>
        </w:rPr>
        <w:tab/>
        <w:t>‏‎</w:t>
      </w:r>
      <w:r w:rsidR="00722A06" w:rsidRPr="001F7339">
        <w:rPr>
          <w:lang w:val="en-GB" w:bidi="ar-EG"/>
        </w:rPr>
        <w:t xml:space="preserve">10 600 </w:t>
      </w:r>
      <w:r w:rsidR="00722A06" w:rsidRPr="001F7339">
        <w:rPr>
          <w:rtl/>
        </w:rPr>
        <w:t>‎‏ فرنك سويسري للمنتسبين المشاركين في أعمال قطاعي تقييس الاتصالات والاتصالات ‏الراديوية؛</w:t>
      </w:r>
    </w:p>
    <w:p w14:paraId="0738B787" w14:textId="646828A4" w:rsidR="00722A06" w:rsidRPr="001F7339" w:rsidRDefault="00722A06" w:rsidP="00953B9F">
      <w:pPr>
        <w:pStyle w:val="enumlev10"/>
        <w:rPr>
          <w:lang w:val="ar-SA" w:bidi="ar-EG"/>
        </w:rPr>
      </w:pPr>
      <w:r w:rsidRPr="001F7339">
        <w:rPr>
          <w:rtl/>
        </w:rPr>
        <w:t>ب)</w:t>
      </w:r>
      <w:r w:rsidRPr="001F7339">
        <w:rPr>
          <w:rtl/>
        </w:rPr>
        <w:tab/>
      </w:r>
      <w:r w:rsidRPr="001F7339">
        <w:rPr>
          <w:lang w:val="en-GB" w:bidi="ar-EG"/>
        </w:rPr>
        <w:t>3 975</w:t>
      </w:r>
      <w:r w:rsidR="005850CA">
        <w:rPr>
          <w:rtl/>
          <w:lang w:val="en-GB" w:bidi="ar-EG"/>
        </w:rPr>
        <w:t xml:space="preserve"> </w:t>
      </w:r>
      <w:r w:rsidRPr="001F7339">
        <w:rPr>
          <w:rtl/>
        </w:rPr>
        <w:t>فرنكاً سويسرياً للمنتسبين المشاركين في أعمال قطاع تنمية الاتصالات؛</w:t>
      </w:r>
    </w:p>
    <w:p w14:paraId="25E56F5D" w14:textId="77777777" w:rsidR="00722A06" w:rsidRPr="001F7339" w:rsidRDefault="00722A06" w:rsidP="00953B9F">
      <w:pPr>
        <w:pStyle w:val="enumlev10"/>
        <w:rPr>
          <w:lang w:val="ar-SA" w:bidi="ar-EG"/>
        </w:rPr>
      </w:pPr>
      <w:r w:rsidRPr="001F7339">
        <w:rPr>
          <w:rtl/>
        </w:rPr>
        <w:t>ج)</w:t>
      </w:r>
      <w:r w:rsidRPr="001F7339">
        <w:rPr>
          <w:rtl/>
        </w:rPr>
        <w:tab/>
        <w:t>‎1 987,50 ‎ فرنكاً سويسرياً للمنتسبين من البلدان النامية المشاركين في أعمال قطاع تنمية الاتصالات؛</w:t>
      </w:r>
    </w:p>
    <w:p w14:paraId="6DEE1AE6" w14:textId="77777777" w:rsidR="00722A06" w:rsidRPr="007E521C" w:rsidRDefault="00722A06" w:rsidP="001F7339">
      <w:pPr>
        <w:rPr>
          <w:spacing w:val="-2"/>
          <w:lang w:val="ar-SA" w:bidi="ar-EG"/>
        </w:rPr>
      </w:pPr>
      <w:r w:rsidRPr="007E521C">
        <w:rPr>
          <w:spacing w:val="-2"/>
          <w:rtl/>
        </w:rPr>
        <w:t>4</w:t>
      </w:r>
      <w:r w:rsidRPr="007E521C">
        <w:rPr>
          <w:spacing w:val="-2"/>
          <w:rtl/>
        </w:rPr>
        <w:tab/>
        <w:t>أن يُحدد الرسم السنوي للهيئات الأكاديمية بما فيها الجامعات ومؤسسات البحوث المرتبطة بها على النحو التالي:‏</w:t>
      </w:r>
    </w:p>
    <w:p w14:paraId="628ADAC5" w14:textId="728D4F13" w:rsidR="00722A06" w:rsidRPr="001F7339" w:rsidRDefault="00722A06" w:rsidP="00953B9F">
      <w:pPr>
        <w:pStyle w:val="enumlev10"/>
        <w:rPr>
          <w:lang w:val="ar-SA" w:bidi="ar-EG"/>
        </w:rPr>
      </w:pPr>
      <w:r w:rsidRPr="001F7339">
        <w:rPr>
          <w:rtl/>
        </w:rPr>
        <w:t>أ )</w:t>
      </w:r>
      <w:r w:rsidRPr="001F7339">
        <w:rPr>
          <w:rtl/>
        </w:rPr>
        <w:tab/>
        <w:t xml:space="preserve">‎3 975‎‏ فرنكاً سويسرياً </w:t>
      </w:r>
      <w:r w:rsidR="00A90343" w:rsidRPr="001F7339">
        <w:rPr>
          <w:rtl/>
        </w:rPr>
        <w:t xml:space="preserve">للهيئات الأكاديمية </w:t>
      </w:r>
      <w:r w:rsidRPr="001F7339">
        <w:rPr>
          <w:rtl/>
        </w:rPr>
        <w:t>من البلدان المتقدمة المشاركة في أعمال القطاعات الثلاثة؛</w:t>
      </w:r>
    </w:p>
    <w:p w14:paraId="03F7A318" w14:textId="77777777" w:rsidR="00722A06" w:rsidRPr="001F7339" w:rsidRDefault="00722A06" w:rsidP="00953B9F">
      <w:pPr>
        <w:pStyle w:val="enumlev10"/>
        <w:rPr>
          <w:lang w:val="ar-SA" w:bidi="ar-EG"/>
        </w:rPr>
      </w:pPr>
      <w:r w:rsidRPr="001F7339">
        <w:rPr>
          <w:rtl/>
        </w:rPr>
        <w:t>ب)</w:t>
      </w:r>
      <w:r w:rsidRPr="001F7339">
        <w:rPr>
          <w:rtl/>
        </w:rPr>
        <w:tab/>
        <w:t>‎1 987,50‎‏ فرنكاً سويسرياً للهيئات الأكاديمية من البلدان النامية المشاركة في أعمال القطاعات الثلاثة؛</w:t>
      </w:r>
    </w:p>
    <w:p w14:paraId="1AD105C8" w14:textId="135BB904" w:rsidR="005850CA" w:rsidRDefault="00722A06" w:rsidP="001F7339">
      <w:pPr>
        <w:rPr>
          <w:rtl/>
        </w:rPr>
      </w:pPr>
      <w:r w:rsidRPr="001F7339">
        <w:rPr>
          <w:rtl/>
        </w:rPr>
        <w:t>5</w:t>
      </w:r>
      <w:r w:rsidRPr="001F7339">
        <w:rPr>
          <w:rtl/>
        </w:rPr>
        <w:tab/>
        <w:t>أن يأذن للأمين العام بتعديل الاعتمادات بالنسبة إلى بنود النفقات في الفقرتين أ</w:t>
      </w:r>
      <w:r w:rsidR="00A90343">
        <w:rPr>
          <w:rFonts w:hint="eastAsia"/>
          <w:rtl/>
          <w:lang w:bidi="ar-EG"/>
        </w:rPr>
        <w:t> </w:t>
      </w:r>
      <w:r w:rsidRPr="001F7339">
        <w:rPr>
          <w:rtl/>
        </w:rPr>
        <w:t>) وب) أدناه وفقاً للتغييرات التي ‏تكبدها من خلال استعمال حساب الاحتياطي، وشريطة أن يكون حساب الاحتياطي عند المستوى المنصوص عليه ‏في المقرر ‏‎5‎‏ (المراجَع في بوخارست، ‏‎2022‎‏)</w:t>
      </w:r>
      <w:r w:rsidR="00A90343">
        <w:rPr>
          <w:rFonts w:hint="cs"/>
          <w:rtl/>
        </w:rPr>
        <w:t xml:space="preserve"> لمؤتمر المندوبين المفوضين</w:t>
      </w:r>
      <w:r w:rsidRPr="001F7339">
        <w:rPr>
          <w:rtl/>
        </w:rPr>
        <w:t>، وذلك عند تنفيذ ميزانية فترة السنتين</w:t>
      </w:r>
      <w:r w:rsidR="00A90343">
        <w:rPr>
          <w:rFonts w:hint="cs"/>
          <w:rtl/>
        </w:rPr>
        <w:t> </w:t>
      </w:r>
      <w:r w:rsidR="00107DD7">
        <w:t>2027</w:t>
      </w:r>
      <w:r w:rsidR="00A90343">
        <w:noBreakHyphen/>
      </w:r>
      <w:r w:rsidR="00107DD7">
        <w:t>2026</w:t>
      </w:r>
      <w:r w:rsidRPr="001F7339">
        <w:rPr>
          <w:rtl/>
        </w:rPr>
        <w:t>:‏</w:t>
      </w:r>
    </w:p>
    <w:p w14:paraId="67111DB9" w14:textId="64E31A0B" w:rsidR="00722A06" w:rsidRPr="001F7339" w:rsidRDefault="00A569A3" w:rsidP="00953B9F">
      <w:pPr>
        <w:pStyle w:val="enumlev10"/>
        <w:rPr>
          <w:lang w:val="ar-SA" w:bidi="ar-EG"/>
        </w:rPr>
      </w:pPr>
      <w:r>
        <w:rPr>
          <w:rFonts w:hint="cs"/>
          <w:rtl/>
        </w:rPr>
        <w:t xml:space="preserve"> </w:t>
      </w:r>
      <w:r w:rsidR="00722A06" w:rsidRPr="001F7339">
        <w:rPr>
          <w:rtl/>
        </w:rPr>
        <w:t>أ )</w:t>
      </w:r>
      <w:r w:rsidR="00722A06" w:rsidRPr="001F7339">
        <w:rPr>
          <w:rtl/>
        </w:rPr>
        <w:tab/>
        <w:t>الزيادات في جدول المرتبات، والمساهمات في المعاشات التقاعدية والبدلات، بما في ذلك تسويات مقر العمل، التي تنطبق على جنيف، على النحو المعتمد في النظام الموحد للأمم المتحدة؛</w:t>
      </w:r>
    </w:p>
    <w:p w14:paraId="16AE427D" w14:textId="6C4C0E84" w:rsidR="00722A06" w:rsidRPr="001F7339" w:rsidRDefault="00722A06" w:rsidP="00953B9F">
      <w:pPr>
        <w:pStyle w:val="enumlev10"/>
        <w:rPr>
          <w:lang w:val="ar-SA" w:bidi="ar-EG"/>
        </w:rPr>
      </w:pPr>
      <w:r w:rsidRPr="001F7339">
        <w:rPr>
          <w:rtl/>
        </w:rPr>
        <w:t>ب)</w:t>
      </w:r>
      <w:r w:rsidRPr="001F7339">
        <w:rPr>
          <w:rtl/>
        </w:rPr>
        <w:tab/>
        <w:t xml:space="preserve">التقلبات في سعر الصرف بين الدولار الأمريكي والفرنك السويسري، حيثما يؤثر ذلك على تكاليف ‏الموظفين في حالة الموظفين الخاضعين لجداول مرتبات </w:t>
      </w:r>
      <w:r w:rsidR="006019D5">
        <w:rPr>
          <w:rFonts w:hint="cs"/>
          <w:rtl/>
          <w:lang w:bidi="ar-SA"/>
        </w:rPr>
        <w:t>ا</w:t>
      </w:r>
      <w:r w:rsidRPr="001F7339">
        <w:rPr>
          <w:rtl/>
        </w:rPr>
        <w:t>لأمم المتحدة؛</w:t>
      </w:r>
    </w:p>
    <w:p w14:paraId="363967B0" w14:textId="5CA995A1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6</w:t>
      </w:r>
      <w:r w:rsidRPr="001F7339">
        <w:rPr>
          <w:rtl/>
        </w:rPr>
        <w:tab/>
        <w:t>أن يكلف الأمين</w:t>
      </w:r>
      <w:r w:rsidR="007136BA">
        <w:rPr>
          <w:rFonts w:hint="cs"/>
          <w:rtl/>
        </w:rPr>
        <w:t>ة</w:t>
      </w:r>
      <w:r w:rsidRPr="001F7339">
        <w:rPr>
          <w:rtl/>
        </w:rPr>
        <w:t xml:space="preserve"> العام</w:t>
      </w:r>
      <w:r w:rsidR="007136BA">
        <w:rPr>
          <w:rFonts w:hint="cs"/>
          <w:rtl/>
        </w:rPr>
        <w:t>ة</w:t>
      </w:r>
      <w:r w:rsidRPr="001F7339">
        <w:rPr>
          <w:rtl/>
        </w:rPr>
        <w:t xml:space="preserve"> بتقديم تقرير كامل سنوياً إلى المجلس بما في ذلك جميع الوثائق التي تبرر الإجراءات المتخذة ‏وبياناً بالعواقب المالية للفقرة 5 من "</w:t>
      </w:r>
      <w:r w:rsidRPr="007E521C">
        <w:rPr>
          <w:i/>
          <w:iCs/>
          <w:rtl/>
        </w:rPr>
        <w:t>يقرر كذلك</w:t>
      </w:r>
      <w:r w:rsidRPr="001F7339">
        <w:rPr>
          <w:rtl/>
        </w:rPr>
        <w:t>" أعلاه؛ ‏</w:t>
      </w:r>
    </w:p>
    <w:p w14:paraId="534BA034" w14:textId="71F6B685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7</w:t>
      </w:r>
      <w:r w:rsidRPr="001F7339">
        <w:rPr>
          <w:rtl/>
        </w:rPr>
        <w:tab/>
        <w:t>منح الأمين</w:t>
      </w:r>
      <w:r w:rsidR="007136BA">
        <w:rPr>
          <w:rFonts w:hint="cs"/>
          <w:rtl/>
        </w:rPr>
        <w:t>ة</w:t>
      </w:r>
      <w:r w:rsidRPr="001F7339">
        <w:rPr>
          <w:rtl/>
        </w:rPr>
        <w:t xml:space="preserve"> العام</w:t>
      </w:r>
      <w:r w:rsidR="007136BA">
        <w:rPr>
          <w:rFonts w:hint="cs"/>
          <w:rtl/>
        </w:rPr>
        <w:t>ة</w:t>
      </w:r>
      <w:r w:rsidRPr="001F7339">
        <w:rPr>
          <w:rtl/>
        </w:rPr>
        <w:t xml:space="preserve"> المرونة اللازمة في السنتين ‏‎</w:t>
      </w:r>
      <w:r w:rsidR="00107DD7">
        <w:t>2027-2026</w:t>
      </w:r>
      <w:r w:rsidRPr="001F7339">
        <w:rPr>
          <w:rtl/>
        </w:rPr>
        <w:t xml:space="preserve"> لتعويض الإنفاق الزائد في الفئتين ‏‎1‎‏ و‎2‎‏ (التكاليف المتعلقة ‏بالموظفين) من الوفورات في الفئات من ‏‎3‎‏ إلى ‏‎9‎‏ (تكاليف لا تتعلق بالموظفين) وإجراء التحويلات المطلوبة، إذا استدعى ‏الأمر، وذلك وفقاً </w:t>
      </w:r>
      <w:r w:rsidRPr="00A90343">
        <w:rPr>
          <w:i/>
          <w:iCs/>
          <w:rtl/>
        </w:rPr>
        <w:t>للقاعدة ‏‎1.6‎‏</w:t>
      </w:r>
      <w:r w:rsidRPr="001F7339">
        <w:rPr>
          <w:rtl/>
        </w:rPr>
        <w:t xml:space="preserve"> من اللوائح المالية والقواعد المالية؛</w:t>
      </w:r>
    </w:p>
    <w:p w14:paraId="174DDFDB" w14:textId="2099E6E7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8</w:t>
      </w:r>
      <w:r w:rsidRPr="001F7339">
        <w:rPr>
          <w:rtl/>
        </w:rPr>
        <w:tab/>
        <w:t xml:space="preserve">أن يأذن بموازنة حسابات الفترة </w:t>
      </w:r>
      <w:r w:rsidR="00107DD7">
        <w:t>2027-2026</w:t>
      </w:r>
      <w:r w:rsidRPr="001F7339">
        <w:rPr>
          <w:rtl/>
        </w:rPr>
        <w:t xml:space="preserve"> من فائض الإيرادات، إذا دعت الحاجة؛</w:t>
      </w:r>
    </w:p>
    <w:p w14:paraId="21919CCB" w14:textId="22BBA86E" w:rsidR="00722A06" w:rsidRPr="001F7339" w:rsidRDefault="00722A06" w:rsidP="001F7339">
      <w:pPr>
        <w:rPr>
          <w:lang w:val="ar-SA" w:bidi="ar-EG"/>
        </w:rPr>
      </w:pPr>
      <w:r w:rsidRPr="001F7339">
        <w:rPr>
          <w:rtl/>
        </w:rPr>
        <w:t>9</w:t>
      </w:r>
      <w:r w:rsidRPr="001F7339">
        <w:rPr>
          <w:rtl/>
        </w:rPr>
        <w:tab/>
        <w:t>أن يكلف الأمين</w:t>
      </w:r>
      <w:r w:rsidR="007136BA">
        <w:rPr>
          <w:rFonts w:hint="cs"/>
          <w:rtl/>
          <w:lang w:bidi="ar-EG"/>
        </w:rPr>
        <w:t>ة</w:t>
      </w:r>
      <w:r w:rsidRPr="001F7339">
        <w:rPr>
          <w:rtl/>
        </w:rPr>
        <w:t xml:space="preserve"> العام</w:t>
      </w:r>
      <w:r w:rsidR="007136BA">
        <w:rPr>
          <w:rFonts w:hint="cs"/>
          <w:rtl/>
        </w:rPr>
        <w:t>ة</w:t>
      </w:r>
      <w:r w:rsidRPr="001F7339">
        <w:rPr>
          <w:rtl/>
        </w:rPr>
        <w:t xml:space="preserve"> بتحويل مبلغ ‏‎مليون فرنك سويسري من حساب الاحتياطي في يناير ‏‎2026 إلى صندوق ‏التأمين الصحي بعد انتهاء مدة الخدمة ‏‎(ASHI)‎‏ من أجل الوفاء بالالتزامات طويلة الأجل غير الممولة.‏</w:t>
      </w:r>
    </w:p>
    <w:p w14:paraId="6A38CF1E" w14:textId="1792747D" w:rsidR="00722A06" w:rsidRDefault="00722A06" w:rsidP="00953B9F">
      <w:pPr>
        <w:spacing w:before="1440"/>
      </w:pPr>
      <w:r w:rsidRPr="00953B9F">
        <w:rPr>
          <w:b/>
          <w:bCs/>
          <w:rtl/>
        </w:rPr>
        <w:t>الملحقات</w:t>
      </w:r>
      <w:r w:rsidRPr="001F7339">
        <w:rPr>
          <w:rtl/>
        </w:rPr>
        <w:t xml:space="preserve">: الجداول </w:t>
      </w:r>
      <w:r w:rsidR="00953B9F">
        <w:rPr>
          <w:rFonts w:hint="cs"/>
          <w:rtl/>
          <w:lang w:bidi="ar-EG"/>
        </w:rPr>
        <w:t xml:space="preserve">من </w:t>
      </w:r>
      <w:r w:rsidRPr="001F7339">
        <w:rPr>
          <w:rtl/>
        </w:rPr>
        <w:t>‏1‎</w:t>
      </w:r>
      <w:r w:rsidR="00953B9F">
        <w:rPr>
          <w:rFonts w:hint="cs"/>
          <w:rtl/>
        </w:rPr>
        <w:t xml:space="preserve"> إلى 12</w:t>
      </w:r>
    </w:p>
    <w:p w14:paraId="1A6B5FA1" w14:textId="77777777" w:rsidR="00692FE7" w:rsidRPr="001F7339" w:rsidRDefault="00692FE7" w:rsidP="001F7339">
      <w:pPr>
        <w:rPr>
          <w:lang w:val="ar-SA" w:bidi="ar-EG"/>
        </w:rPr>
      </w:pPr>
    </w:p>
    <w:p w14:paraId="206E94A8" w14:textId="77777777" w:rsidR="00722A06" w:rsidRPr="001F7339" w:rsidRDefault="00722A06" w:rsidP="001F7339">
      <w:pPr>
        <w:rPr>
          <w:lang w:bidi="ar-EG"/>
        </w:rPr>
        <w:sectPr w:rsidR="00722A06" w:rsidRPr="001F7339" w:rsidSect="00722A06">
          <w:footerReference w:type="default" r:id="rId9"/>
          <w:headerReference w:type="first" r:id="rId10"/>
          <w:footerReference w:type="first" r:id="rId11"/>
          <w:type w:val="oddPage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2A13518" w14:textId="35E9C757" w:rsidR="00722A06" w:rsidRPr="001F7339" w:rsidRDefault="002D525D" w:rsidP="00692FE7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64911C1F" wp14:editId="4EA55724">
            <wp:extent cx="9413588" cy="4241165"/>
            <wp:effectExtent l="0" t="0" r="0" b="6985"/>
            <wp:docPr id="20354817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1770" name="Picture 2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 t="29077" r="9409" b="42131"/>
                    <a:stretch/>
                  </pic:blipFill>
                  <pic:spPr bwMode="auto">
                    <a:xfrm>
                      <a:off x="0" y="0"/>
                      <a:ext cx="9439384" cy="425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8E9F" w14:textId="28C8E7D6" w:rsidR="00722A06" w:rsidRPr="001F7339" w:rsidRDefault="00722A06" w:rsidP="001F7339">
      <w:pPr>
        <w:rPr>
          <w:lang w:bidi="ar-EG"/>
        </w:rPr>
      </w:pPr>
      <w:r w:rsidRPr="001F7339">
        <w:rPr>
          <w:lang w:bidi="ar-EG"/>
        </w:rPr>
        <w:br w:type="page"/>
      </w:r>
    </w:p>
    <w:p w14:paraId="29A6B945" w14:textId="3B5F9E08" w:rsidR="00722A06" w:rsidRPr="001F7339" w:rsidRDefault="00AF4DF1" w:rsidP="00692FE7">
      <w:pPr>
        <w:pStyle w:val="Figure"/>
        <w:bidi/>
        <w:rPr>
          <w:rFonts w:hint="default"/>
          <w:rtl/>
        </w:rPr>
      </w:pPr>
      <w:bookmarkStart w:id="0" w:name="Table_12"/>
      <w:bookmarkEnd w:id="0"/>
      <w:r>
        <w:rPr>
          <w:rFonts w:hint="default"/>
          <w:noProof/>
        </w:rPr>
        <w:lastRenderedPageBreak/>
        <w:drawing>
          <wp:inline distT="0" distB="0" distL="0" distR="0" wp14:anchorId="0454FDA3" wp14:editId="07DB83B3">
            <wp:extent cx="7200000" cy="6015600"/>
            <wp:effectExtent l="0" t="0" r="1270" b="4445"/>
            <wp:docPr id="1530251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0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E484E" w14:textId="77777777" w:rsidR="00722A06" w:rsidRPr="00BA6274" w:rsidRDefault="00722A06" w:rsidP="001F7339">
      <w:pPr>
        <w:rPr>
          <w:sz w:val="2"/>
          <w:szCs w:val="2"/>
          <w:lang w:bidi="ar-EG"/>
        </w:rPr>
      </w:pPr>
      <w:r w:rsidRPr="00BA6274">
        <w:rPr>
          <w:sz w:val="2"/>
          <w:szCs w:val="2"/>
          <w:lang w:bidi="ar-EG"/>
        </w:rPr>
        <w:br w:type="page"/>
      </w:r>
    </w:p>
    <w:p w14:paraId="0064CE05" w14:textId="6F8A69AE" w:rsidR="00722A06" w:rsidRDefault="00AF4DF1" w:rsidP="00375F26">
      <w:pPr>
        <w:pStyle w:val="Figure"/>
        <w:bidi/>
        <w:rPr>
          <w:rFonts w:hint="default"/>
          <w:rtl/>
        </w:rPr>
      </w:pPr>
      <w:r>
        <w:rPr>
          <w:rFonts w:hint="default"/>
          <w:noProof/>
        </w:rPr>
        <w:lastRenderedPageBreak/>
        <w:drawing>
          <wp:inline distT="0" distB="0" distL="0" distR="0" wp14:anchorId="41A48F5E" wp14:editId="50A5E8A9">
            <wp:extent cx="7200000" cy="5655600"/>
            <wp:effectExtent l="0" t="0" r="1270" b="2540"/>
            <wp:docPr id="1967280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6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E1D60" w14:textId="3F33A785" w:rsidR="00722A06" w:rsidRPr="001F7339" w:rsidRDefault="00375F26" w:rsidP="00375F26">
      <w:r>
        <w:rPr>
          <w:rtl/>
        </w:rPr>
        <w:br w:type="page"/>
      </w:r>
    </w:p>
    <w:p w14:paraId="2BF9C438" w14:textId="31091FB6" w:rsidR="00722A06" w:rsidRPr="001F7339" w:rsidRDefault="00AF4DF1" w:rsidP="00375F26">
      <w:pPr>
        <w:pStyle w:val="Figure"/>
        <w:bidi/>
        <w:rPr>
          <w:rFonts w:hint="default"/>
          <w:rtl/>
        </w:rPr>
      </w:pPr>
      <w:r>
        <w:rPr>
          <w:rFonts w:hint="default"/>
          <w:noProof/>
        </w:rPr>
        <w:lastRenderedPageBreak/>
        <w:drawing>
          <wp:inline distT="0" distB="0" distL="0" distR="0" wp14:anchorId="55D315E0" wp14:editId="0552B2E7">
            <wp:extent cx="9720000" cy="4636800"/>
            <wp:effectExtent l="0" t="0" r="0" b="0"/>
            <wp:docPr id="493651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51BE" w14:textId="77777777" w:rsidR="00722A06" w:rsidRPr="001F7339" w:rsidRDefault="00722A06" w:rsidP="001F7339">
      <w:pPr>
        <w:rPr>
          <w:lang w:bidi="ar-EG"/>
        </w:rPr>
      </w:pPr>
      <w:r w:rsidRPr="001F7339">
        <w:rPr>
          <w:lang w:bidi="ar-EG"/>
        </w:rPr>
        <w:br w:type="page"/>
      </w:r>
    </w:p>
    <w:p w14:paraId="4D35C990" w14:textId="22C877AB" w:rsidR="00722A06" w:rsidRPr="001F7339" w:rsidRDefault="00AF4DF1" w:rsidP="00375F26">
      <w:pPr>
        <w:pStyle w:val="Figure"/>
        <w:bidi/>
        <w:rPr>
          <w:rFonts w:hint="default"/>
          <w:rtl/>
        </w:rPr>
      </w:pPr>
      <w:r>
        <w:rPr>
          <w:rFonts w:hint="default"/>
          <w:noProof/>
        </w:rPr>
        <w:lastRenderedPageBreak/>
        <w:drawing>
          <wp:inline distT="0" distB="0" distL="0" distR="0" wp14:anchorId="04D0B93F" wp14:editId="464FFABB">
            <wp:extent cx="9720000" cy="4640400"/>
            <wp:effectExtent l="0" t="0" r="0" b="8255"/>
            <wp:docPr id="409392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2696A" w14:textId="2700C19C" w:rsidR="00375F26" w:rsidRDefault="00375F26" w:rsidP="00375F26">
      <w:pPr>
        <w:rPr>
          <w:rtl/>
        </w:rPr>
      </w:pPr>
      <w:r>
        <w:rPr>
          <w:rtl/>
        </w:rPr>
        <w:br w:type="page"/>
      </w:r>
    </w:p>
    <w:p w14:paraId="6310436E" w14:textId="6C90F4E8" w:rsidR="00722A06" w:rsidRPr="001F7339" w:rsidRDefault="00AF4DF1" w:rsidP="00375F26">
      <w:pPr>
        <w:pStyle w:val="Figure"/>
        <w:bidi/>
        <w:rPr>
          <w:rFonts w:hint="default"/>
          <w:rtl/>
        </w:rPr>
      </w:pPr>
      <w:r>
        <w:rPr>
          <w:rFonts w:hint="default"/>
          <w:noProof/>
        </w:rPr>
        <w:lastRenderedPageBreak/>
        <w:drawing>
          <wp:inline distT="0" distB="0" distL="0" distR="0" wp14:anchorId="027256A8" wp14:editId="375801F6">
            <wp:extent cx="9720000" cy="4935600"/>
            <wp:effectExtent l="0" t="0" r="0" b="0"/>
            <wp:docPr id="549536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C1A7" w14:textId="77777777" w:rsidR="00722A06" w:rsidRPr="001F7339" w:rsidRDefault="00722A06" w:rsidP="001F7339">
      <w:pPr>
        <w:rPr>
          <w:lang w:bidi="ar-EG"/>
        </w:rPr>
      </w:pPr>
      <w:r w:rsidRPr="001F7339">
        <w:rPr>
          <w:lang w:bidi="ar-EG"/>
        </w:rPr>
        <w:br w:type="page"/>
      </w:r>
    </w:p>
    <w:p w14:paraId="76AFE441" w14:textId="7E60B914" w:rsidR="00375F26" w:rsidRDefault="00AF4DF1" w:rsidP="00FF3119">
      <w:pPr>
        <w:pStyle w:val="Figure"/>
        <w:bidi/>
        <w:rPr>
          <w:rFonts w:hint="default"/>
          <w:lang w:bidi="ar-SY"/>
        </w:rPr>
      </w:pPr>
      <w:r>
        <w:rPr>
          <w:rFonts w:hint="default"/>
          <w:noProof/>
          <w:lang w:bidi="ar-SY"/>
        </w:rPr>
        <w:lastRenderedPageBreak/>
        <w:drawing>
          <wp:inline distT="0" distB="0" distL="0" distR="0" wp14:anchorId="5E0A8146" wp14:editId="0AF6C108">
            <wp:extent cx="7200000" cy="5529600"/>
            <wp:effectExtent l="0" t="0" r="1270" b="0"/>
            <wp:docPr id="13639336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5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B36DC" w14:textId="751D0E06" w:rsidR="00722A06" w:rsidRPr="001F7339" w:rsidRDefault="00722A06" w:rsidP="001F7339">
      <w:pPr>
        <w:rPr>
          <w:rtl/>
          <w:lang w:bidi="ar-SY"/>
        </w:rPr>
      </w:pPr>
      <w:r w:rsidRPr="001F7339">
        <w:rPr>
          <w:rtl/>
          <w:lang w:bidi="ar-SY"/>
        </w:rPr>
        <w:br w:type="page"/>
      </w:r>
    </w:p>
    <w:p w14:paraId="1E24DF2C" w14:textId="3D345532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47303ECE" wp14:editId="255D64F5">
            <wp:extent cx="9720000" cy="5954400"/>
            <wp:effectExtent l="0" t="0" r="0" b="8255"/>
            <wp:docPr id="2017658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9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3AAA" w14:textId="3254958E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655CB74A" wp14:editId="3717C13F">
            <wp:extent cx="9720000" cy="5475600"/>
            <wp:effectExtent l="0" t="0" r="0" b="0"/>
            <wp:docPr id="450802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FD2AE" w14:textId="13B16E17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59055519" wp14:editId="3E6801BF">
            <wp:extent cx="9720000" cy="5500800"/>
            <wp:effectExtent l="0" t="0" r="0" b="5080"/>
            <wp:docPr id="7545062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A1ABC" w14:textId="1DA6E078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64913EFB" wp14:editId="55948966">
            <wp:extent cx="9720000" cy="5774400"/>
            <wp:effectExtent l="0" t="0" r="0" b="0"/>
            <wp:docPr id="21345769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7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E566D" w14:textId="614066C4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4F939A87" wp14:editId="2C79BEAC">
            <wp:extent cx="9720000" cy="5511600"/>
            <wp:effectExtent l="0" t="0" r="0" b="0"/>
            <wp:docPr id="10737065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4641A" w14:textId="2A186735" w:rsidR="00375F26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7FB9B839" wp14:editId="50962E44">
            <wp:extent cx="9720000" cy="5518800"/>
            <wp:effectExtent l="0" t="0" r="0" b="5715"/>
            <wp:docPr id="1149061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F7B5" w14:textId="6B789DAF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4042FB72" wp14:editId="5EDFF3BB">
            <wp:extent cx="9720000" cy="5518800"/>
            <wp:effectExtent l="0" t="0" r="0" b="5715"/>
            <wp:docPr id="12101940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688CA" w14:textId="3DE24F28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387D638C" wp14:editId="09034E4F">
            <wp:extent cx="9720000" cy="5986800"/>
            <wp:effectExtent l="0" t="0" r="0" b="0"/>
            <wp:docPr id="18456868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9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4AFEA" w14:textId="0E281286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12C32EEC" wp14:editId="439D6A49">
            <wp:extent cx="9720000" cy="6012000"/>
            <wp:effectExtent l="0" t="0" r="0" b="0"/>
            <wp:docPr id="281002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0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4BA56" w14:textId="0F7293E5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1066907C" wp14:editId="145CB521">
            <wp:extent cx="9720000" cy="5324400"/>
            <wp:effectExtent l="0" t="0" r="0" b="0"/>
            <wp:docPr id="13926998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3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50D44" w14:textId="26E0EBC9" w:rsidR="00FF3119" w:rsidRDefault="00963948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5A6875DB" wp14:editId="359EB8D5">
            <wp:extent cx="9720000" cy="5281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8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7BC55" w14:textId="6E971BE6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2C04722B" wp14:editId="361642B6">
            <wp:extent cx="9720000" cy="5497200"/>
            <wp:effectExtent l="0" t="0" r="0" b="8255"/>
            <wp:docPr id="15376001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12473" w14:textId="2BF7796A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1175DEF9" wp14:editId="4FF99B2B">
            <wp:extent cx="9720000" cy="5504400"/>
            <wp:effectExtent l="0" t="0" r="0" b="1270"/>
            <wp:docPr id="647373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2143C" w14:textId="4828E815" w:rsidR="00FF3119" w:rsidRDefault="00963948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1C6AA4F8" wp14:editId="14D53671">
            <wp:extent cx="9720000" cy="552085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2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B3249" w14:textId="246F8B7F" w:rsidR="00FF3119" w:rsidRDefault="00AF4DF1" w:rsidP="00FF3119">
      <w:pPr>
        <w:pStyle w:val="Figure"/>
        <w:bidi/>
        <w:rPr>
          <w:rFonts w:hint="default"/>
          <w:lang w:bidi="ar-EG"/>
        </w:rPr>
      </w:pPr>
      <w:r>
        <w:rPr>
          <w:rFonts w:hint="default"/>
          <w:noProof/>
          <w:lang w:bidi="ar-EG"/>
        </w:rPr>
        <w:lastRenderedPageBreak/>
        <w:drawing>
          <wp:inline distT="0" distB="0" distL="0" distR="0" wp14:anchorId="55A7BE07" wp14:editId="66475F40">
            <wp:extent cx="7200000" cy="3304800"/>
            <wp:effectExtent l="0" t="0" r="1270" b="0"/>
            <wp:docPr id="986306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5686" w14:textId="222BC206" w:rsidR="00722A06" w:rsidRPr="001F7339" w:rsidRDefault="00DA5FD3" w:rsidP="00DA5FD3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22A06" w:rsidRPr="001F7339" w:rsidSect="00DA5FD3">
      <w:footerReference w:type="default" r:id="rId34"/>
      <w:headerReference w:type="first" r:id="rId35"/>
      <w:footerReference w:type="first" r:id="rId36"/>
      <w:type w:val="oddPage"/>
      <w:pgSz w:w="16840" w:h="11907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42EC" w14:textId="77777777" w:rsidR="00CF0D37" w:rsidRDefault="00CF0D37" w:rsidP="006C3242">
      <w:pPr>
        <w:spacing w:before="0" w:line="240" w:lineRule="auto"/>
      </w:pPr>
      <w:r>
        <w:separator/>
      </w:r>
    </w:p>
  </w:endnote>
  <w:endnote w:type="continuationSeparator" w:id="0">
    <w:p w14:paraId="46923D86" w14:textId="77777777" w:rsidR="00CF0D37" w:rsidRDefault="00CF0D3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2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7381"/>
      <w:gridCol w:w="415"/>
    </w:tblGrid>
    <w:tr w:rsidR="00DA5FD3" w:rsidRPr="007B0AA0" w14:paraId="4C76B6AC" w14:textId="77777777" w:rsidTr="00DA5FD3">
      <w:trPr>
        <w:jc w:val="center"/>
      </w:trPr>
      <w:tc>
        <w:tcPr>
          <w:tcW w:w="868" w:type="pct"/>
          <w:vAlign w:val="center"/>
        </w:tcPr>
        <w:p w14:paraId="54AE608B" w14:textId="0AB438BB" w:rsidR="00DA5FD3" w:rsidRPr="007B0AA0" w:rsidRDefault="0068647A" w:rsidP="00DA5FD3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68647A">
            <w:rPr>
              <w:rFonts w:ascii="Calibri" w:hAnsi="Calibri" w:cs="Arial"/>
              <w:sz w:val="18"/>
              <w:szCs w:val="14"/>
            </w:rPr>
            <w:t>2501849</w:t>
          </w:r>
        </w:p>
      </w:tc>
      <w:tc>
        <w:tcPr>
          <w:tcW w:w="3912" w:type="pct"/>
        </w:tcPr>
        <w:p w14:paraId="40BAA02C" w14:textId="0473D839" w:rsidR="00DA5FD3" w:rsidRPr="007B0AA0" w:rsidRDefault="00DA5FD3" w:rsidP="00DA5FD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68647A">
            <w:rPr>
              <w:rFonts w:ascii="Calibri" w:hAnsi="Calibri" w:cs="Arial"/>
              <w:bCs/>
              <w:color w:val="7F7F7F"/>
              <w:sz w:val="18"/>
            </w:rPr>
            <w:t>11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29F8323" w14:textId="77777777" w:rsidR="00DA5FD3" w:rsidRPr="007B0AA0" w:rsidRDefault="00DA5FD3" w:rsidP="00DA5FD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24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14ABFFA" w14:textId="77777777" w:rsidR="00DA5FD3" w:rsidRPr="00037C06" w:rsidRDefault="00DA5FD3" w:rsidP="00DA5FD3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  <w:p w14:paraId="09A39AE3" w14:textId="77777777" w:rsidR="00722A06" w:rsidRPr="00FD5EE7" w:rsidRDefault="00722A06" w:rsidP="00FD5EE7">
    <w:pPr>
      <w:pStyle w:val="Footer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22A06" w:rsidRPr="007B0AA0" w14:paraId="67753FE4" w14:textId="77777777" w:rsidTr="0051167D">
      <w:trPr>
        <w:jc w:val="center"/>
      </w:trPr>
      <w:tc>
        <w:tcPr>
          <w:tcW w:w="1013" w:type="pct"/>
          <w:vAlign w:val="center"/>
        </w:tcPr>
        <w:p w14:paraId="77EC8F06" w14:textId="77777777" w:rsidR="00722A06" w:rsidRPr="00660DEA" w:rsidRDefault="00963948" w:rsidP="00722A06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22A06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4937D32A" w14:textId="635C8431" w:rsidR="00722A06" w:rsidRPr="007B0AA0" w:rsidRDefault="00722A06" w:rsidP="00722A06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68647A">
            <w:rPr>
              <w:rFonts w:ascii="Calibri" w:hAnsi="Calibri" w:cs="Arial"/>
              <w:bCs/>
              <w:color w:val="7F7F7F"/>
              <w:sz w:val="18"/>
            </w:rPr>
            <w:t>11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DACC101" w14:textId="77777777" w:rsidR="00722A06" w:rsidRPr="007B0AA0" w:rsidRDefault="00722A06" w:rsidP="00722A06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3681A11" w14:textId="77777777" w:rsidR="00722A06" w:rsidRPr="00FD5EE7" w:rsidRDefault="00722A06" w:rsidP="00FD5EE7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2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2780"/>
      <w:gridCol w:w="719"/>
    </w:tblGrid>
    <w:tr w:rsidR="00037C06" w:rsidRPr="007B0AA0" w14:paraId="50BAEF1B" w14:textId="77777777" w:rsidTr="00DA5FD3">
      <w:trPr>
        <w:jc w:val="center"/>
      </w:trPr>
      <w:tc>
        <w:tcPr>
          <w:tcW w:w="868" w:type="pct"/>
          <w:vAlign w:val="center"/>
        </w:tcPr>
        <w:p w14:paraId="7D6577F3" w14:textId="4DD91671" w:rsidR="00037C06" w:rsidRPr="007B0AA0" w:rsidRDefault="0068647A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68647A">
            <w:rPr>
              <w:rFonts w:ascii="Calibri" w:hAnsi="Calibri" w:cs="Arial"/>
              <w:sz w:val="18"/>
              <w:szCs w:val="14"/>
            </w:rPr>
            <w:t>2501849</w:t>
          </w:r>
        </w:p>
      </w:tc>
      <w:tc>
        <w:tcPr>
          <w:tcW w:w="3912" w:type="pct"/>
        </w:tcPr>
        <w:p w14:paraId="38B7AF39" w14:textId="2053E69C" w:rsidR="00037C06" w:rsidRPr="007B0AA0" w:rsidRDefault="00037C06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68647A">
            <w:rPr>
              <w:rFonts w:ascii="Calibri" w:hAnsi="Calibri" w:cs="Arial"/>
              <w:bCs/>
              <w:color w:val="7F7F7F"/>
              <w:sz w:val="18"/>
            </w:rPr>
            <w:t>11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9C9E09D" w14:textId="77777777" w:rsidR="00037C06" w:rsidRPr="007B0AA0" w:rsidRDefault="00037C06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E73B341" w14:textId="77777777" w:rsidR="00037C06" w:rsidRPr="00037C06" w:rsidRDefault="00037C06" w:rsidP="00037C06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2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2780"/>
      <w:gridCol w:w="719"/>
    </w:tblGrid>
    <w:tr w:rsidR="00375F26" w:rsidRPr="007B0AA0" w14:paraId="3042B7CC" w14:textId="77777777" w:rsidTr="00B16CB0">
      <w:trPr>
        <w:jc w:val="center"/>
      </w:trPr>
      <w:tc>
        <w:tcPr>
          <w:tcW w:w="868" w:type="pct"/>
          <w:vAlign w:val="center"/>
        </w:tcPr>
        <w:p w14:paraId="0EB53F94" w14:textId="7FECE7FE" w:rsidR="00375F26" w:rsidRPr="00A569A3" w:rsidRDefault="00EC2E37" w:rsidP="00A569A3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EC2E37">
            <w:rPr>
              <w:rFonts w:ascii="Calibri" w:hAnsi="Calibri" w:cs="Arial"/>
              <w:sz w:val="18"/>
              <w:szCs w:val="14"/>
              <w:lang w:val="en-US"/>
            </w:rPr>
            <w:t>2501849</w:t>
          </w:r>
        </w:p>
      </w:tc>
      <w:tc>
        <w:tcPr>
          <w:tcW w:w="3912" w:type="pct"/>
        </w:tcPr>
        <w:p w14:paraId="5A54D327" w14:textId="40E8088E" w:rsidR="00375F26" w:rsidRPr="007B0AA0" w:rsidRDefault="00375F26" w:rsidP="00861FA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5</w:t>
          </w:r>
          <w:r w:rsidR="00A569A3"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C2E37">
            <w:rPr>
              <w:rFonts w:ascii="Calibri" w:hAnsi="Calibri" w:cs="Arial"/>
              <w:bCs/>
              <w:color w:val="7F7F7F"/>
              <w:sz w:val="18"/>
            </w:rPr>
            <w:t>119</w:t>
          </w:r>
          <w:r w:rsidR="00A569A3"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 w:rsidR="00A569A3"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3355677" w14:textId="77777777" w:rsidR="00375F26" w:rsidRPr="007B0AA0" w:rsidRDefault="00375F26" w:rsidP="00861FA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19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A91D92B" w14:textId="77777777" w:rsidR="00375F26" w:rsidRPr="00037C06" w:rsidRDefault="00375F26" w:rsidP="00037C06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9D36" w14:textId="77777777" w:rsidR="00CF0D37" w:rsidRDefault="00CF0D37" w:rsidP="006C3242">
      <w:pPr>
        <w:spacing w:before="0" w:line="240" w:lineRule="auto"/>
      </w:pPr>
      <w:r>
        <w:separator/>
      </w:r>
    </w:p>
  </w:footnote>
  <w:footnote w:type="continuationSeparator" w:id="0">
    <w:p w14:paraId="2FFAC25D" w14:textId="77777777" w:rsidR="00CF0D37" w:rsidRDefault="00CF0D3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324B" w14:textId="6E4478E6" w:rsidR="00722A06" w:rsidRPr="00037C06" w:rsidRDefault="00037C06" w:rsidP="00037C06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51BC2" wp14:editId="50568A3D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00F555D" id="Rectangle 8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230218CF" wp14:editId="227E898E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056" w14:textId="6B9B544E" w:rsidR="00B16CB0" w:rsidRPr="00B16CB0" w:rsidRDefault="00B16CB0" w:rsidP="00B16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74606"/>
    <w:multiLevelType w:val="hybridMultilevel"/>
    <w:tmpl w:val="4E489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74DCE"/>
    <w:multiLevelType w:val="hybridMultilevel"/>
    <w:tmpl w:val="4C9451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C132E"/>
    <w:multiLevelType w:val="multilevel"/>
    <w:tmpl w:val="2390D0E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1440"/>
      </w:pPr>
      <w:rPr>
        <w:rFonts w:hint="default"/>
      </w:rPr>
    </w:lvl>
  </w:abstractNum>
  <w:abstractNum w:abstractNumId="13" w15:restartNumberingAfterBreak="0">
    <w:nsid w:val="0DCD1D4B"/>
    <w:multiLevelType w:val="hybridMultilevel"/>
    <w:tmpl w:val="1354E8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A4BD38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10678B"/>
    <w:multiLevelType w:val="hybridMultilevel"/>
    <w:tmpl w:val="6CD0DC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F7446"/>
    <w:multiLevelType w:val="hybridMultilevel"/>
    <w:tmpl w:val="DBEA5F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C51"/>
    <w:multiLevelType w:val="hybridMultilevel"/>
    <w:tmpl w:val="7640E3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6919"/>
    <w:multiLevelType w:val="hybridMultilevel"/>
    <w:tmpl w:val="55027E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401B"/>
    <w:multiLevelType w:val="hybridMultilevel"/>
    <w:tmpl w:val="E1D64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6FA7"/>
    <w:multiLevelType w:val="hybridMultilevel"/>
    <w:tmpl w:val="2FB24D1A"/>
    <w:lvl w:ilvl="0" w:tplc="7E3057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EB28C0"/>
    <w:multiLevelType w:val="hybridMultilevel"/>
    <w:tmpl w:val="2F6E1662"/>
    <w:lvl w:ilvl="0" w:tplc="2CF2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3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A2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CC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6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A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0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D5BB5"/>
    <w:multiLevelType w:val="hybridMultilevel"/>
    <w:tmpl w:val="0D3642C0"/>
    <w:lvl w:ilvl="0" w:tplc="7E3057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7C91DE3"/>
    <w:multiLevelType w:val="hybridMultilevel"/>
    <w:tmpl w:val="8294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0759"/>
    <w:multiLevelType w:val="hybridMultilevel"/>
    <w:tmpl w:val="106A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5AA5"/>
    <w:multiLevelType w:val="hybridMultilevel"/>
    <w:tmpl w:val="5B7293C8"/>
    <w:lvl w:ilvl="0" w:tplc="C254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C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A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C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EA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566D26"/>
    <w:multiLevelType w:val="hybridMultilevel"/>
    <w:tmpl w:val="3120F988"/>
    <w:lvl w:ilvl="0" w:tplc="7E30572E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5A57040F"/>
    <w:multiLevelType w:val="hybridMultilevel"/>
    <w:tmpl w:val="1B40CA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88F762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sz w:val="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1894"/>
    <w:multiLevelType w:val="multilevel"/>
    <w:tmpl w:val="6CFC717C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29" w15:restartNumberingAfterBreak="0">
    <w:nsid w:val="5FA51622"/>
    <w:multiLevelType w:val="hybridMultilevel"/>
    <w:tmpl w:val="870C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31053"/>
    <w:multiLevelType w:val="hybridMultilevel"/>
    <w:tmpl w:val="FBA23ED0"/>
    <w:lvl w:ilvl="0" w:tplc="1D3A9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D0B61"/>
    <w:multiLevelType w:val="hybridMultilevel"/>
    <w:tmpl w:val="6614AB62"/>
    <w:lvl w:ilvl="0" w:tplc="6FE41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A50AF"/>
    <w:multiLevelType w:val="hybridMultilevel"/>
    <w:tmpl w:val="0E7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62DAB"/>
    <w:multiLevelType w:val="hybridMultilevel"/>
    <w:tmpl w:val="1AA8EE48"/>
    <w:lvl w:ilvl="0" w:tplc="F200A57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4"/>
  </w:num>
  <w:num w:numId="12" w16cid:durableId="1950425125">
    <w:abstractNumId w:val="24"/>
  </w:num>
  <w:num w:numId="13" w16cid:durableId="424151608">
    <w:abstractNumId w:val="31"/>
  </w:num>
  <w:num w:numId="14" w16cid:durableId="508064420">
    <w:abstractNumId w:val="29"/>
  </w:num>
  <w:num w:numId="15" w16cid:durableId="1675842533">
    <w:abstractNumId w:val="15"/>
    <w:lvlOverride w:ilvl="0">
      <w:lvl w:ilvl="0" w:tplc="9F1A31CA">
        <w:numFmt w:val="bullet"/>
        <w:lvlText w:val="-"/>
        <w:lvlJc w:val="left"/>
        <w:pPr>
          <w:ind w:left="920" w:hanging="560"/>
        </w:pPr>
        <w:rPr>
          <w:rFonts w:ascii="Calibri" w:eastAsia="Times New Roman" w:hAnsi="Calibri" w:cs="Calibri" w:hint="default"/>
        </w:rPr>
      </w:lvl>
    </w:lvlOverride>
  </w:num>
  <w:num w:numId="16" w16cid:durableId="1641109520">
    <w:abstractNumId w:val="16"/>
    <w:lvlOverride w:ilvl="0">
      <w:lvl w:ilvl="0" w:tplc="9F1A31CA">
        <w:numFmt w:val="bullet"/>
        <w:lvlText w:val="-"/>
        <w:lvlJc w:val="left"/>
        <w:pPr>
          <w:ind w:left="920" w:hanging="560"/>
        </w:pPr>
        <w:rPr>
          <w:rFonts w:ascii="Calibri" w:eastAsia="Times New Roman" w:hAnsi="Calibri" w:cs="Calibri" w:hint="default"/>
        </w:rPr>
      </w:lvl>
    </w:lvlOverride>
  </w:num>
  <w:num w:numId="17" w16cid:durableId="1989438808">
    <w:abstractNumId w:val="18"/>
  </w:num>
  <w:num w:numId="18" w16cid:durableId="296762178">
    <w:abstractNumId w:val="28"/>
  </w:num>
  <w:num w:numId="19" w16cid:durableId="818619002">
    <w:abstractNumId w:val="30"/>
    <w:lvlOverride w:ilvl="0">
      <w:lvl w:ilvl="0" w:tplc="1D3A9D5C">
        <w:start w:val="1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  <w:num w:numId="20" w16cid:durableId="526023012">
    <w:abstractNumId w:val="20"/>
  </w:num>
  <w:num w:numId="21" w16cid:durableId="1299650887">
    <w:abstractNumId w:val="26"/>
  </w:num>
  <w:num w:numId="22" w16cid:durableId="1757432342">
    <w:abstractNumId w:val="22"/>
  </w:num>
  <w:num w:numId="23" w16cid:durableId="1386757395">
    <w:abstractNumId w:val="12"/>
  </w:num>
  <w:num w:numId="24" w16cid:durableId="759527251">
    <w:abstractNumId w:val="33"/>
  </w:num>
  <w:num w:numId="25" w16cid:durableId="2139687042">
    <w:abstractNumId w:val="10"/>
  </w:num>
  <w:num w:numId="26" w16cid:durableId="2059083057">
    <w:abstractNumId w:val="17"/>
  </w:num>
  <w:num w:numId="27" w16cid:durableId="614752330">
    <w:abstractNumId w:val="27"/>
  </w:num>
  <w:num w:numId="28" w16cid:durableId="902789593">
    <w:abstractNumId w:val="11"/>
  </w:num>
  <w:num w:numId="29" w16cid:durableId="1132360305">
    <w:abstractNumId w:val="32"/>
  </w:num>
  <w:num w:numId="30" w16cid:durableId="868298905">
    <w:abstractNumId w:val="13"/>
  </w:num>
  <w:num w:numId="31" w16cid:durableId="581379302">
    <w:abstractNumId w:val="21"/>
  </w:num>
  <w:num w:numId="32" w16cid:durableId="1196893997">
    <w:abstractNumId w:val="25"/>
  </w:num>
  <w:num w:numId="33" w16cid:durableId="183595474">
    <w:abstractNumId w:val="23"/>
  </w:num>
  <w:num w:numId="34" w16cid:durableId="13552250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A6"/>
    <w:rsid w:val="0003480A"/>
    <w:rsid w:val="000359E9"/>
    <w:rsid w:val="00037C06"/>
    <w:rsid w:val="00043FF5"/>
    <w:rsid w:val="0006468A"/>
    <w:rsid w:val="00070143"/>
    <w:rsid w:val="00073BBC"/>
    <w:rsid w:val="00090574"/>
    <w:rsid w:val="000961F3"/>
    <w:rsid w:val="000B2097"/>
    <w:rsid w:val="000C1C0E"/>
    <w:rsid w:val="000C548A"/>
    <w:rsid w:val="000D7913"/>
    <w:rsid w:val="001002BF"/>
    <w:rsid w:val="00107DD7"/>
    <w:rsid w:val="00133544"/>
    <w:rsid w:val="001565A8"/>
    <w:rsid w:val="00191059"/>
    <w:rsid w:val="001968D4"/>
    <w:rsid w:val="001B6E2B"/>
    <w:rsid w:val="001C0169"/>
    <w:rsid w:val="001C0C21"/>
    <w:rsid w:val="001C3A4C"/>
    <w:rsid w:val="001D114C"/>
    <w:rsid w:val="001D1D50"/>
    <w:rsid w:val="001D29D0"/>
    <w:rsid w:val="001D64C7"/>
    <w:rsid w:val="001D6745"/>
    <w:rsid w:val="001E446E"/>
    <w:rsid w:val="001F7339"/>
    <w:rsid w:val="002154EE"/>
    <w:rsid w:val="002276D2"/>
    <w:rsid w:val="0023283D"/>
    <w:rsid w:val="00236460"/>
    <w:rsid w:val="00254393"/>
    <w:rsid w:val="0026373E"/>
    <w:rsid w:val="002640FA"/>
    <w:rsid w:val="00271C43"/>
    <w:rsid w:val="002826BD"/>
    <w:rsid w:val="00290728"/>
    <w:rsid w:val="002926DB"/>
    <w:rsid w:val="00293D33"/>
    <w:rsid w:val="002978F4"/>
    <w:rsid w:val="002B028D"/>
    <w:rsid w:val="002C3F32"/>
    <w:rsid w:val="002D525D"/>
    <w:rsid w:val="002E6541"/>
    <w:rsid w:val="00322D4B"/>
    <w:rsid w:val="00331E11"/>
    <w:rsid w:val="00333948"/>
    <w:rsid w:val="00334924"/>
    <w:rsid w:val="0033708F"/>
    <w:rsid w:val="003409BC"/>
    <w:rsid w:val="003417EA"/>
    <w:rsid w:val="00344870"/>
    <w:rsid w:val="00357185"/>
    <w:rsid w:val="00375F26"/>
    <w:rsid w:val="003806CD"/>
    <w:rsid w:val="00383829"/>
    <w:rsid w:val="003B0D04"/>
    <w:rsid w:val="003E19E5"/>
    <w:rsid w:val="003F18EA"/>
    <w:rsid w:val="003F4B29"/>
    <w:rsid w:val="003F5182"/>
    <w:rsid w:val="003F72D9"/>
    <w:rsid w:val="00407C53"/>
    <w:rsid w:val="00420F8A"/>
    <w:rsid w:val="004265BA"/>
    <w:rsid w:val="0042686F"/>
    <w:rsid w:val="004317D8"/>
    <w:rsid w:val="0043260A"/>
    <w:rsid w:val="00434183"/>
    <w:rsid w:val="00437BA5"/>
    <w:rsid w:val="004413DF"/>
    <w:rsid w:val="00443869"/>
    <w:rsid w:val="00447EC3"/>
    <w:rsid w:val="00447F32"/>
    <w:rsid w:val="00452F6B"/>
    <w:rsid w:val="00453CEA"/>
    <w:rsid w:val="00457137"/>
    <w:rsid w:val="00463A01"/>
    <w:rsid w:val="004703EA"/>
    <w:rsid w:val="00483F07"/>
    <w:rsid w:val="004916B7"/>
    <w:rsid w:val="00491BA9"/>
    <w:rsid w:val="00494057"/>
    <w:rsid w:val="004A02B8"/>
    <w:rsid w:val="004A0D2B"/>
    <w:rsid w:val="004A4701"/>
    <w:rsid w:val="004B7334"/>
    <w:rsid w:val="004D627F"/>
    <w:rsid w:val="004E0979"/>
    <w:rsid w:val="004E11DC"/>
    <w:rsid w:val="004F03BD"/>
    <w:rsid w:val="004F0D26"/>
    <w:rsid w:val="004F6BF7"/>
    <w:rsid w:val="004F7EC4"/>
    <w:rsid w:val="005130DE"/>
    <w:rsid w:val="00513157"/>
    <w:rsid w:val="00517287"/>
    <w:rsid w:val="005201A6"/>
    <w:rsid w:val="00525DDD"/>
    <w:rsid w:val="00532C24"/>
    <w:rsid w:val="005341CA"/>
    <w:rsid w:val="005409AC"/>
    <w:rsid w:val="005434E0"/>
    <w:rsid w:val="0054528A"/>
    <w:rsid w:val="005467A2"/>
    <w:rsid w:val="00546BC4"/>
    <w:rsid w:val="005546CF"/>
    <w:rsid w:val="0055516A"/>
    <w:rsid w:val="005801E5"/>
    <w:rsid w:val="0058491B"/>
    <w:rsid w:val="005850CA"/>
    <w:rsid w:val="00592EA5"/>
    <w:rsid w:val="005A3170"/>
    <w:rsid w:val="005B6481"/>
    <w:rsid w:val="005F0CD2"/>
    <w:rsid w:val="006019D5"/>
    <w:rsid w:val="00612898"/>
    <w:rsid w:val="0062552C"/>
    <w:rsid w:val="00631024"/>
    <w:rsid w:val="006459E7"/>
    <w:rsid w:val="00660DEA"/>
    <w:rsid w:val="00661023"/>
    <w:rsid w:val="00677396"/>
    <w:rsid w:val="0068647A"/>
    <w:rsid w:val="0069200F"/>
    <w:rsid w:val="00692FE7"/>
    <w:rsid w:val="006A65CB"/>
    <w:rsid w:val="006B12E5"/>
    <w:rsid w:val="006B369F"/>
    <w:rsid w:val="006C3242"/>
    <w:rsid w:val="006C6EBB"/>
    <w:rsid w:val="006C7CC0"/>
    <w:rsid w:val="006E3522"/>
    <w:rsid w:val="006F363C"/>
    <w:rsid w:val="006F63F7"/>
    <w:rsid w:val="007025C7"/>
    <w:rsid w:val="00706D7A"/>
    <w:rsid w:val="007136BA"/>
    <w:rsid w:val="00714909"/>
    <w:rsid w:val="00722A06"/>
    <w:rsid w:val="00722F0D"/>
    <w:rsid w:val="007364AD"/>
    <w:rsid w:val="007379AC"/>
    <w:rsid w:val="0074420E"/>
    <w:rsid w:val="007648A6"/>
    <w:rsid w:val="0077110E"/>
    <w:rsid w:val="00783E26"/>
    <w:rsid w:val="007A6684"/>
    <w:rsid w:val="007B0AA0"/>
    <w:rsid w:val="007C3AB0"/>
    <w:rsid w:val="007C3BC7"/>
    <w:rsid w:val="007C3BCD"/>
    <w:rsid w:val="007D40C1"/>
    <w:rsid w:val="007D4ACF"/>
    <w:rsid w:val="007E1F68"/>
    <w:rsid w:val="007E521C"/>
    <w:rsid w:val="007F0787"/>
    <w:rsid w:val="007F102C"/>
    <w:rsid w:val="007F62F1"/>
    <w:rsid w:val="00810B7B"/>
    <w:rsid w:val="00815302"/>
    <w:rsid w:val="00817DF1"/>
    <w:rsid w:val="0082358A"/>
    <w:rsid w:val="008235CD"/>
    <w:rsid w:val="008247DE"/>
    <w:rsid w:val="008339C0"/>
    <w:rsid w:val="00836081"/>
    <w:rsid w:val="00840B10"/>
    <w:rsid w:val="00841196"/>
    <w:rsid w:val="008453B4"/>
    <w:rsid w:val="008513CB"/>
    <w:rsid w:val="00861FA3"/>
    <w:rsid w:val="00874E9F"/>
    <w:rsid w:val="00886976"/>
    <w:rsid w:val="00894439"/>
    <w:rsid w:val="008A7F84"/>
    <w:rsid w:val="008B213A"/>
    <w:rsid w:val="008B5656"/>
    <w:rsid w:val="008E23F6"/>
    <w:rsid w:val="009045C4"/>
    <w:rsid w:val="0091702E"/>
    <w:rsid w:val="00923B0C"/>
    <w:rsid w:val="00924F46"/>
    <w:rsid w:val="00935AAC"/>
    <w:rsid w:val="0094021C"/>
    <w:rsid w:val="00952F86"/>
    <w:rsid w:val="00953B9F"/>
    <w:rsid w:val="00963948"/>
    <w:rsid w:val="00964329"/>
    <w:rsid w:val="009812C0"/>
    <w:rsid w:val="00982B28"/>
    <w:rsid w:val="00994DC1"/>
    <w:rsid w:val="009C355A"/>
    <w:rsid w:val="009D313F"/>
    <w:rsid w:val="009E17DD"/>
    <w:rsid w:val="00A308FD"/>
    <w:rsid w:val="00A369C4"/>
    <w:rsid w:val="00A47A5A"/>
    <w:rsid w:val="00A569A3"/>
    <w:rsid w:val="00A63AE6"/>
    <w:rsid w:val="00A63C8C"/>
    <w:rsid w:val="00A6683B"/>
    <w:rsid w:val="00A67F05"/>
    <w:rsid w:val="00A71499"/>
    <w:rsid w:val="00A74053"/>
    <w:rsid w:val="00A75BCC"/>
    <w:rsid w:val="00A80C2F"/>
    <w:rsid w:val="00A864A5"/>
    <w:rsid w:val="00A90343"/>
    <w:rsid w:val="00A94B9F"/>
    <w:rsid w:val="00A973FD"/>
    <w:rsid w:val="00A97F94"/>
    <w:rsid w:val="00AA0C67"/>
    <w:rsid w:val="00AA1F6A"/>
    <w:rsid w:val="00AA7EA2"/>
    <w:rsid w:val="00AB5A56"/>
    <w:rsid w:val="00AC2C1D"/>
    <w:rsid w:val="00AE612D"/>
    <w:rsid w:val="00AF3C2F"/>
    <w:rsid w:val="00AF4DF1"/>
    <w:rsid w:val="00B03099"/>
    <w:rsid w:val="00B05BC8"/>
    <w:rsid w:val="00B16CB0"/>
    <w:rsid w:val="00B17FC4"/>
    <w:rsid w:val="00B30F5E"/>
    <w:rsid w:val="00B6088A"/>
    <w:rsid w:val="00B628A5"/>
    <w:rsid w:val="00B64B47"/>
    <w:rsid w:val="00B84464"/>
    <w:rsid w:val="00B94E36"/>
    <w:rsid w:val="00B95654"/>
    <w:rsid w:val="00B97F32"/>
    <w:rsid w:val="00BA04B2"/>
    <w:rsid w:val="00BA6274"/>
    <w:rsid w:val="00BA64E0"/>
    <w:rsid w:val="00BB0875"/>
    <w:rsid w:val="00BB3A68"/>
    <w:rsid w:val="00C002DE"/>
    <w:rsid w:val="00C007CB"/>
    <w:rsid w:val="00C03C74"/>
    <w:rsid w:val="00C0602B"/>
    <w:rsid w:val="00C224DA"/>
    <w:rsid w:val="00C31BB0"/>
    <w:rsid w:val="00C53BF8"/>
    <w:rsid w:val="00C66157"/>
    <w:rsid w:val="00C66497"/>
    <w:rsid w:val="00C67444"/>
    <w:rsid w:val="00C674FE"/>
    <w:rsid w:val="00C67501"/>
    <w:rsid w:val="00C75633"/>
    <w:rsid w:val="00C81484"/>
    <w:rsid w:val="00C90949"/>
    <w:rsid w:val="00CC7B83"/>
    <w:rsid w:val="00CE2EE1"/>
    <w:rsid w:val="00CE3349"/>
    <w:rsid w:val="00CE36E5"/>
    <w:rsid w:val="00CE4360"/>
    <w:rsid w:val="00CF0D37"/>
    <w:rsid w:val="00CF27F5"/>
    <w:rsid w:val="00CF378B"/>
    <w:rsid w:val="00CF3FFD"/>
    <w:rsid w:val="00CF46DF"/>
    <w:rsid w:val="00D00930"/>
    <w:rsid w:val="00D0457F"/>
    <w:rsid w:val="00D06069"/>
    <w:rsid w:val="00D10096"/>
    <w:rsid w:val="00D10CCF"/>
    <w:rsid w:val="00D13941"/>
    <w:rsid w:val="00D17531"/>
    <w:rsid w:val="00D23F5F"/>
    <w:rsid w:val="00D3023A"/>
    <w:rsid w:val="00D30B50"/>
    <w:rsid w:val="00D31009"/>
    <w:rsid w:val="00D33E21"/>
    <w:rsid w:val="00D43F7D"/>
    <w:rsid w:val="00D52816"/>
    <w:rsid w:val="00D63735"/>
    <w:rsid w:val="00D73A9A"/>
    <w:rsid w:val="00D77D0F"/>
    <w:rsid w:val="00D8446E"/>
    <w:rsid w:val="00DA1CF0"/>
    <w:rsid w:val="00DA5FD3"/>
    <w:rsid w:val="00DB084E"/>
    <w:rsid w:val="00DC1E02"/>
    <w:rsid w:val="00DC24B4"/>
    <w:rsid w:val="00DC5FB0"/>
    <w:rsid w:val="00DE5A59"/>
    <w:rsid w:val="00DF16DC"/>
    <w:rsid w:val="00E07BD0"/>
    <w:rsid w:val="00E336AB"/>
    <w:rsid w:val="00E43267"/>
    <w:rsid w:val="00E45211"/>
    <w:rsid w:val="00E473C5"/>
    <w:rsid w:val="00E564DE"/>
    <w:rsid w:val="00E61BE8"/>
    <w:rsid w:val="00E83FF1"/>
    <w:rsid w:val="00E92863"/>
    <w:rsid w:val="00E945BF"/>
    <w:rsid w:val="00E979B2"/>
    <w:rsid w:val="00EB796D"/>
    <w:rsid w:val="00EC2E37"/>
    <w:rsid w:val="00EC7797"/>
    <w:rsid w:val="00ED40DD"/>
    <w:rsid w:val="00EE48E8"/>
    <w:rsid w:val="00F03DA6"/>
    <w:rsid w:val="00F058DC"/>
    <w:rsid w:val="00F24FC4"/>
    <w:rsid w:val="00F2676C"/>
    <w:rsid w:val="00F363FE"/>
    <w:rsid w:val="00F37927"/>
    <w:rsid w:val="00F4056C"/>
    <w:rsid w:val="00F50E3F"/>
    <w:rsid w:val="00F74691"/>
    <w:rsid w:val="00F803E5"/>
    <w:rsid w:val="00F82EA4"/>
    <w:rsid w:val="00F84366"/>
    <w:rsid w:val="00F85089"/>
    <w:rsid w:val="00F974C5"/>
    <w:rsid w:val="00FA3763"/>
    <w:rsid w:val="00FA6F46"/>
    <w:rsid w:val="00FC0E94"/>
    <w:rsid w:val="00FC121B"/>
    <w:rsid w:val="00FC4592"/>
    <w:rsid w:val="00FC66D7"/>
    <w:rsid w:val="00FD4E37"/>
    <w:rsid w:val="00FD527F"/>
    <w:rsid w:val="00FD5EE7"/>
    <w:rsid w:val="00FE5872"/>
    <w:rsid w:val="00FE7FCA"/>
    <w:rsid w:val="00F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104069E"/>
  <w15:chartTrackingRefBased/>
  <w15:docId w15:val="{5FAFE073-B978-4A09-A5CE-11AFB42F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84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439"/>
    <w:pPr>
      <w:keepNext/>
      <w:keepLines/>
      <w:spacing w:before="360" w:after="0"/>
      <w:ind w:left="794" w:hanging="794"/>
      <w:outlineLvl w:val="0"/>
    </w:pPr>
    <w:rPr>
      <w:rFonts w:eastAsiaTheme="majorEastAsia"/>
      <w:b/>
      <w:bCs/>
      <w:color w:val="00206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94439"/>
    <w:rPr>
      <w:rFonts w:ascii="Dubai" w:eastAsiaTheme="majorEastAsia" w:hAnsi="Dubai" w:cs="Dubai"/>
      <w:b/>
      <w:bCs/>
      <w:color w:val="00206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,Appel note de bas de p,Footnote Reference/,Footnote symbol,Ref,de nota al pi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1023"/>
    <w:rPr>
      <w:rFonts w:ascii="Calibri" w:eastAsia="Calibri" w:hAnsi="Calibri" w:cs="Arial"/>
      <w:noProof/>
      <w:color w:val="5B9BD5" w:themeColor="accent1"/>
      <w:sz w:val="18"/>
      <w:u w:val="single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styleId="Index7">
    <w:name w:val="index 7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6">
    <w:name w:val="index 6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5">
    <w:name w:val="index 5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4">
    <w:name w:val="index 4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3">
    <w:name w:val="index 3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2">
    <w:name w:val="index 2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1">
    <w:name w:val="index 1"/>
    <w:basedOn w:val="Normal"/>
    <w:next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character" w:styleId="LineNumber">
    <w:name w:val="line number"/>
    <w:basedOn w:val="DefaultParagraphFont"/>
    <w:rsid w:val="00722A06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NormalIndent">
    <w:name w:val="Normal Indent"/>
    <w:basedOn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Head">
    <w:name w:val="Head"/>
    <w:basedOn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line="240" w:lineRule="auto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oc0">
    <w:name w:val="toc 0"/>
    <w:basedOn w:val="Normal"/>
    <w:next w:val="TOC1"/>
    <w:rsid w:val="00722A06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styleId="List">
    <w:name w:val="List"/>
    <w:basedOn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127" w:hanging="212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Part">
    <w:name w:val="Part"/>
    <w:basedOn w:val="Normal"/>
    <w:next w:val="Normal"/>
    <w:rsid w:val="00722A06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meeting">
    <w:name w:val="meeting"/>
    <w:basedOn w:val="Head"/>
    <w:next w:val="Head"/>
    <w:rsid w:val="00722A06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ind w:left="1134" w:hanging="1134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Object">
    <w:name w:val="Object"/>
    <w:basedOn w:val="Subject"/>
    <w:next w:val="Subject"/>
    <w:rsid w:val="00722A06"/>
  </w:style>
  <w:style w:type="paragraph" w:customStyle="1" w:styleId="Data">
    <w:name w:val="Data"/>
    <w:basedOn w:val="Subject"/>
    <w:next w:val="Subject"/>
    <w:rsid w:val="00722A06"/>
  </w:style>
  <w:style w:type="paragraph" w:customStyle="1" w:styleId="FirstFooter">
    <w:name w:val="FirstFooter"/>
    <w:basedOn w:val="Footer"/>
    <w:rsid w:val="00722A06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CG Times" w:cs="Simplified Arabic" w:hint="cs"/>
      <w:noProof/>
      <w:sz w:val="16"/>
      <w:szCs w:val="30"/>
      <w:lang w:eastAsia="zh-CN"/>
    </w:rPr>
  </w:style>
  <w:style w:type="character" w:styleId="FollowedHyperlink">
    <w:name w:val="FollowedHyperlink"/>
    <w:basedOn w:val="DefaultParagraphFont"/>
    <w:uiPriority w:val="99"/>
    <w:rsid w:val="00722A06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722A06"/>
    <w:pPr>
      <w:keepNext w:val="0"/>
      <w:framePr w:hSpace="180" w:wrap="around" w:vAnchor="page" w:hAnchor="page" w:x="1821" w:y="2317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32"/>
      <w:szCs w:val="32"/>
    </w:rPr>
  </w:style>
  <w:style w:type="paragraph" w:customStyle="1" w:styleId="dnum">
    <w:name w:val="dnum"/>
    <w:basedOn w:val="Normal"/>
    <w:rsid w:val="00722A06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date">
    <w:name w:val="ddate"/>
    <w:basedOn w:val="Normal"/>
    <w:rsid w:val="00722A06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orlang">
    <w:name w:val="dorlang"/>
    <w:basedOn w:val="Normal"/>
    <w:rsid w:val="00722A06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Annexref">
    <w:name w:val="Annex_ref"/>
    <w:basedOn w:val="Normal"/>
    <w:next w:val="Annextitle"/>
    <w:qFormat/>
    <w:rsid w:val="00722A06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Figure">
    <w:name w:val="Figure"/>
    <w:basedOn w:val="Normal"/>
    <w:next w:val="Figuretitle"/>
    <w:qFormat/>
    <w:rsid w:val="001C3A4C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eastAsia="Times New Roman" w:hint="cs"/>
    </w:rPr>
  </w:style>
  <w:style w:type="paragraph" w:customStyle="1" w:styleId="Tabletext">
    <w:name w:val="Table_text"/>
    <w:basedOn w:val="Normal"/>
    <w:link w:val="TabletextChar"/>
    <w:qFormat/>
    <w:rsid w:val="00722A06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eastAsia="Times New Roman" w:hAnsi="CG Times" w:cs="Simplified Arabic"/>
      <w:szCs w:val="30"/>
    </w:rPr>
  </w:style>
  <w:style w:type="paragraph" w:customStyle="1" w:styleId="Figurewithouttitle">
    <w:name w:val="Figure_without_title"/>
    <w:basedOn w:val="Figure"/>
    <w:next w:val="Normalaftertitle"/>
    <w:rsid w:val="00722A06"/>
  </w:style>
  <w:style w:type="character" w:styleId="PageNumber">
    <w:name w:val="page number"/>
    <w:basedOn w:val="DefaultParagraphFont"/>
    <w:rsid w:val="00722A06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722A06"/>
  </w:style>
  <w:style w:type="paragraph" w:customStyle="1" w:styleId="Recref">
    <w:name w:val="Rec_ref"/>
    <w:basedOn w:val="Rectitle"/>
    <w:next w:val="Recdate"/>
    <w:rsid w:val="00722A06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Simplified Arabic" w:hint="cs"/>
      <w:b w:val="0"/>
      <w:bCs w:val="0"/>
      <w:sz w:val="24"/>
      <w:szCs w:val="30"/>
    </w:rPr>
  </w:style>
  <w:style w:type="paragraph" w:customStyle="1" w:styleId="Recdate">
    <w:name w:val="Rec_date"/>
    <w:basedOn w:val="Recref"/>
    <w:next w:val="Normalaftertitle"/>
    <w:rsid w:val="00722A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22A06"/>
  </w:style>
  <w:style w:type="paragraph" w:customStyle="1" w:styleId="QuestionNo">
    <w:name w:val="Question_No"/>
    <w:basedOn w:val="RecNo"/>
    <w:next w:val="Questiontitle"/>
    <w:rsid w:val="00722A06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Questionref">
    <w:name w:val="Question_ref"/>
    <w:basedOn w:val="Recref"/>
    <w:next w:val="Questiondate"/>
    <w:rsid w:val="00722A06"/>
  </w:style>
  <w:style w:type="paragraph" w:customStyle="1" w:styleId="Questiontitle">
    <w:name w:val="Question_title"/>
    <w:basedOn w:val="Rectitle"/>
    <w:next w:val="Questionref"/>
    <w:rsid w:val="00722A06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 w:hint="cs"/>
      <w:bCs w:val="0"/>
      <w:szCs w:val="30"/>
    </w:rPr>
  </w:style>
  <w:style w:type="paragraph" w:customStyle="1" w:styleId="Reftext">
    <w:name w:val="Ref_text"/>
    <w:basedOn w:val="Normal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Resdate">
    <w:name w:val="Res_date"/>
    <w:basedOn w:val="Recdate"/>
    <w:next w:val="Normalaftertitle"/>
    <w:rsid w:val="00722A06"/>
  </w:style>
  <w:style w:type="paragraph" w:customStyle="1" w:styleId="Resref">
    <w:name w:val="Res_ref"/>
    <w:basedOn w:val="Recref"/>
    <w:next w:val="Resdate"/>
    <w:rsid w:val="00722A06"/>
  </w:style>
  <w:style w:type="paragraph" w:customStyle="1" w:styleId="Sectiontitle0">
    <w:name w:val="Section_title"/>
    <w:basedOn w:val="Normal"/>
    <w:next w:val="Normalaftertitle"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Tableref">
    <w:name w:val="Table_ref"/>
    <w:basedOn w:val="Normal"/>
    <w:next w:val="Tabletitle"/>
    <w:rsid w:val="00722A06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Artheading">
    <w:name w:val="Art_heading"/>
    <w:basedOn w:val="Normal"/>
    <w:next w:val="Normalaftertitle"/>
    <w:qFormat/>
    <w:rsid w:val="00722A06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customStyle="1" w:styleId="ArtNo">
    <w:name w:val="Art_No"/>
    <w:basedOn w:val="Normal"/>
    <w:next w:val="Arttitle"/>
    <w:qFormat/>
    <w:rsid w:val="00722A06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Arttitle">
    <w:name w:val="Art_title"/>
    <w:basedOn w:val="Normal"/>
    <w:next w:val="Normal"/>
    <w:qFormat/>
    <w:rsid w:val="00722A06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8"/>
      <w:szCs w:val="30"/>
    </w:rPr>
  </w:style>
  <w:style w:type="paragraph" w:customStyle="1" w:styleId="ChapNo">
    <w:name w:val="Chap_No"/>
    <w:basedOn w:val="ArtNo"/>
    <w:next w:val="Chaptitle"/>
    <w:qFormat/>
    <w:rsid w:val="00722A06"/>
  </w:style>
  <w:style w:type="paragraph" w:customStyle="1" w:styleId="Chaptitle">
    <w:name w:val="Chap_title"/>
    <w:basedOn w:val="Arttitle"/>
    <w:next w:val="Normal"/>
    <w:qFormat/>
    <w:rsid w:val="00722A06"/>
  </w:style>
  <w:style w:type="paragraph" w:customStyle="1" w:styleId="call0">
    <w:name w:val="call"/>
    <w:basedOn w:val="Normal"/>
    <w:next w:val="Normal"/>
    <w:rsid w:val="00344870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/>
      <w:ind w:left="794" w:hanging="357"/>
      <w:jc w:val="left"/>
      <w:textAlignment w:val="baseline"/>
    </w:pPr>
    <w:rPr>
      <w:rFonts w:eastAsia="Times New Roman" w:hint="cs"/>
      <w:i/>
      <w:iCs/>
    </w:rPr>
  </w:style>
  <w:style w:type="paragraph" w:styleId="NormalWeb">
    <w:name w:val="Normal (Web)"/>
    <w:basedOn w:val="Normal"/>
    <w:uiPriority w:val="99"/>
    <w:semiHidden/>
    <w:unhideWhenUsed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Simplified Arabic" w:hint="c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22A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2A06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CG Times" w:cs="Simplified Arabic" w:hint="cs"/>
      <w:sz w:val="20"/>
      <w:szCs w:val="30"/>
    </w:rPr>
  </w:style>
  <w:style w:type="character" w:customStyle="1" w:styleId="CommentTextChar">
    <w:name w:val="Comment Text Char"/>
    <w:basedOn w:val="DefaultParagraphFont"/>
    <w:link w:val="CommentText"/>
    <w:rsid w:val="00722A06"/>
    <w:rPr>
      <w:rFonts w:ascii="Times New Roman" w:eastAsia="Times New Roman" w:hAnsi="CG Times" w:cs="Simplified Arabic"/>
      <w:sz w:val="20"/>
      <w:szCs w:val="3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A06"/>
    <w:rPr>
      <w:rFonts w:ascii="Times New Roman" w:eastAsia="Times New Roman" w:hAnsi="CG Times" w:cs="Simplified Arabic"/>
      <w:b/>
      <w:bCs/>
      <w:sz w:val="20"/>
      <w:szCs w:val="30"/>
    </w:rPr>
  </w:style>
  <w:style w:type="paragraph" w:styleId="Revision">
    <w:name w:val="Revision"/>
    <w:hidden/>
    <w:uiPriority w:val="99"/>
    <w:semiHidden/>
    <w:rsid w:val="00722A0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722A06"/>
    <w:rPr>
      <w:color w:val="2B579A"/>
      <w:shd w:val="clear" w:color="auto" w:fill="E1DFDD"/>
    </w:rPr>
  </w:style>
  <w:style w:type="paragraph" w:customStyle="1" w:styleId="FigureNo0">
    <w:name w:val="Figure No"/>
    <w:basedOn w:val="Normal"/>
    <w:qFormat/>
    <w:rsid w:val="00722A06"/>
    <w:pPr>
      <w:keepNext/>
      <w:spacing w:before="240"/>
      <w:jc w:val="center"/>
    </w:pPr>
    <w:rPr>
      <w:lang w:bidi="ar-SY"/>
    </w:rPr>
  </w:style>
  <w:style w:type="paragraph" w:customStyle="1" w:styleId="HeadingI0">
    <w:name w:val="Heading I"/>
    <w:basedOn w:val="Normal"/>
    <w:qFormat/>
    <w:rsid w:val="00722A06"/>
    <w:pPr>
      <w:keepNext/>
      <w:keepLines/>
      <w:spacing w:before="160"/>
    </w:pPr>
    <w:rPr>
      <w:b/>
      <w:bCs/>
      <w:i/>
      <w:iCs/>
      <w:color w:val="002060"/>
    </w:rPr>
  </w:style>
  <w:style w:type="paragraph" w:customStyle="1" w:styleId="AnnexNo0">
    <w:name w:val="Annex No"/>
    <w:basedOn w:val="AgendaItem"/>
    <w:qFormat/>
    <w:rsid w:val="00722A06"/>
  </w:style>
  <w:style w:type="paragraph" w:customStyle="1" w:styleId="Annextitle0">
    <w:name w:val="Annex title"/>
    <w:basedOn w:val="AnnexNo0"/>
    <w:qFormat/>
    <w:rsid w:val="00722A06"/>
    <w:pPr>
      <w:keepNext/>
      <w:keepLines/>
      <w:spacing w:before="120" w:after="360"/>
    </w:pPr>
    <w:rPr>
      <w:b/>
      <w:bCs/>
      <w:sz w:val="28"/>
      <w:szCs w:val="28"/>
    </w:rPr>
  </w:style>
  <w:style w:type="paragraph" w:customStyle="1" w:styleId="AppendixNo0">
    <w:name w:val="Appendix No"/>
    <w:basedOn w:val="Normal"/>
    <w:qFormat/>
    <w:rsid w:val="00722A06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0">
    <w:name w:val="Appendix title"/>
    <w:basedOn w:val="Normal"/>
    <w:qFormat/>
    <w:rsid w:val="00722A06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0">
    <w:name w:val="Article No"/>
    <w:basedOn w:val="Normal"/>
    <w:qFormat/>
    <w:rsid w:val="00722A06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0">
    <w:name w:val="Article title"/>
    <w:basedOn w:val="ArticleNo0"/>
    <w:qFormat/>
    <w:rsid w:val="00722A06"/>
    <w:rPr>
      <w:b/>
      <w:bCs/>
      <w:sz w:val="28"/>
      <w:szCs w:val="28"/>
    </w:rPr>
  </w:style>
  <w:style w:type="character" w:customStyle="1" w:styleId="CallChar">
    <w:name w:val="Call Char"/>
    <w:basedOn w:val="DefaultParagraphFont"/>
    <w:link w:val="Call"/>
    <w:locked/>
    <w:rsid w:val="00722A06"/>
    <w:rPr>
      <w:rFonts w:ascii="Dubai" w:hAnsi="Dubai" w:cs="Dubai"/>
      <w:i/>
      <w:iCs/>
    </w:rPr>
  </w:style>
  <w:style w:type="paragraph" w:customStyle="1" w:styleId="ChapterNo0">
    <w:name w:val="Chapter No"/>
    <w:basedOn w:val="Normal"/>
    <w:qFormat/>
    <w:rsid w:val="00722A06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0">
    <w:name w:val="Chapter title"/>
    <w:basedOn w:val="Heading1"/>
    <w:qFormat/>
    <w:rsid w:val="00722A06"/>
    <w:pPr>
      <w:pBdr>
        <w:left w:val="single" w:sz="4" w:space="4" w:color="auto"/>
        <w:bottom w:val="single" w:sz="4" w:space="1" w:color="auto"/>
      </w:pBdr>
      <w:spacing w:after="600"/>
    </w:pPr>
    <w:rPr>
      <w:lang w:bidi="ar-EG"/>
    </w:rPr>
  </w:style>
  <w:style w:type="paragraph" w:customStyle="1" w:styleId="enumlev10">
    <w:name w:val="enumlev 1"/>
    <w:basedOn w:val="Normal"/>
    <w:qFormat/>
    <w:rsid w:val="00C90949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0">
    <w:name w:val="enumlev 2"/>
    <w:basedOn w:val="Normal"/>
    <w:next w:val="enumlev10"/>
    <w:qFormat/>
    <w:rsid w:val="00722A06"/>
    <w:pPr>
      <w:spacing w:before="80"/>
      <w:ind w:left="1588" w:hanging="794"/>
      <w:outlineLvl w:val="1"/>
    </w:pPr>
  </w:style>
  <w:style w:type="paragraph" w:customStyle="1" w:styleId="enumlev30">
    <w:name w:val="enumlev 3"/>
    <w:basedOn w:val="Normal"/>
    <w:qFormat/>
    <w:rsid w:val="00722A06"/>
    <w:pPr>
      <w:spacing w:before="80"/>
      <w:ind w:left="2382" w:hanging="794"/>
      <w:outlineLvl w:val="2"/>
    </w:pPr>
    <w:rPr>
      <w:lang w:bidi="ar-SY"/>
    </w:rPr>
  </w:style>
  <w:style w:type="paragraph" w:customStyle="1" w:styleId="Figurelegend0">
    <w:name w:val="Figure legend"/>
    <w:basedOn w:val="Normal"/>
    <w:qFormat/>
    <w:rsid w:val="00722A06"/>
    <w:pPr>
      <w:spacing w:before="60"/>
    </w:pPr>
    <w:rPr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722A06"/>
    <w:rPr>
      <w:rFonts w:ascii="Dubai" w:hAnsi="Dubai" w:cs="Dubai"/>
      <w:lang w:bidi="ar-SY"/>
    </w:rPr>
  </w:style>
  <w:style w:type="paragraph" w:customStyle="1" w:styleId="PartNo0">
    <w:name w:val="Part No"/>
    <w:basedOn w:val="Normal"/>
    <w:qFormat/>
    <w:rsid w:val="00722A06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0">
    <w:name w:val="Part title"/>
    <w:basedOn w:val="PartNo0"/>
    <w:qFormat/>
    <w:rsid w:val="00722A06"/>
    <w:pPr>
      <w:spacing w:before="120" w:after="360"/>
    </w:pPr>
    <w:rPr>
      <w:b/>
      <w:bCs/>
      <w:sz w:val="28"/>
      <w:szCs w:val="28"/>
    </w:rPr>
  </w:style>
  <w:style w:type="paragraph" w:customStyle="1" w:styleId="Section10">
    <w:name w:val="Section 1"/>
    <w:basedOn w:val="Normal"/>
    <w:qFormat/>
    <w:rsid w:val="00722A06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0">
    <w:name w:val="Section 2"/>
    <w:basedOn w:val="Section10"/>
    <w:qFormat/>
    <w:rsid w:val="00722A06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722A06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Figuretitle0">
    <w:name w:val="Figure title"/>
    <w:basedOn w:val="Normal"/>
    <w:qFormat/>
    <w:rsid w:val="00722A06"/>
    <w:pPr>
      <w:keepNext/>
      <w:spacing w:after="240"/>
      <w:jc w:val="center"/>
    </w:pPr>
    <w:rPr>
      <w:b/>
      <w:bCs/>
    </w:rPr>
  </w:style>
  <w:style w:type="paragraph" w:customStyle="1" w:styleId="TableNo0">
    <w:name w:val="Table No"/>
    <w:basedOn w:val="Normal"/>
    <w:qFormat/>
    <w:rsid w:val="00722A06"/>
    <w:pPr>
      <w:keepNext/>
      <w:spacing w:before="240"/>
      <w:jc w:val="center"/>
    </w:pPr>
    <w:rPr>
      <w:b/>
      <w:bCs/>
      <w:lang w:bidi="ar-SY"/>
    </w:rPr>
  </w:style>
  <w:style w:type="paragraph" w:customStyle="1" w:styleId="Tabletitle0">
    <w:name w:val="Table title"/>
    <w:basedOn w:val="TableNo0"/>
    <w:qFormat/>
    <w:rsid w:val="00722A06"/>
    <w:pPr>
      <w:spacing w:before="120" w:after="240"/>
    </w:pPr>
    <w:rPr>
      <w:b w:val="0"/>
      <w:bCs w:val="0"/>
    </w:rPr>
  </w:style>
  <w:style w:type="paragraph" w:customStyle="1" w:styleId="TableHead0">
    <w:name w:val="Table Head"/>
    <w:basedOn w:val="Normal"/>
    <w:qFormat/>
    <w:rsid w:val="00722A06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0">
    <w:name w:val="Table texte"/>
    <w:basedOn w:val="Normal"/>
    <w:qFormat/>
    <w:rsid w:val="00722A06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VolumeNo0">
    <w:name w:val="Volume No"/>
    <w:basedOn w:val="Normal"/>
    <w:qFormat/>
    <w:rsid w:val="00722A06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0">
    <w:name w:val="Volume title"/>
    <w:basedOn w:val="VolumeNo0"/>
    <w:qFormat/>
    <w:rsid w:val="00722A06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22A06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22A06"/>
    <w:rPr>
      <w:rFonts w:ascii="Dubai" w:eastAsiaTheme="majorEastAsia" w:hAnsi="Dubai" w:cs="Dubai"/>
      <w:b/>
      <w:bCs/>
      <w:color w:val="FF0000"/>
      <w:kern w:val="28"/>
      <w:sz w:val="28"/>
      <w:szCs w:val="40"/>
    </w:rPr>
  </w:style>
  <w:style w:type="paragraph" w:customStyle="1" w:styleId="OpinionNo0">
    <w:name w:val="Opinion No"/>
    <w:basedOn w:val="Normal"/>
    <w:qFormat/>
    <w:rsid w:val="00722A06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0">
    <w:name w:val="Opinion title"/>
    <w:basedOn w:val="Normal"/>
    <w:qFormat/>
    <w:rsid w:val="00722A06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Footnotetexte0">
    <w:name w:val="Footnote texte"/>
    <w:basedOn w:val="Normal"/>
    <w:qFormat/>
    <w:rsid w:val="00722A06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paragraph" w:customStyle="1" w:styleId="Tablelegend0">
    <w:name w:val="Table legend"/>
    <w:basedOn w:val="Normal"/>
    <w:qFormat/>
    <w:rsid w:val="00722A06"/>
    <w:pPr>
      <w:spacing w:before="80"/>
    </w:pPr>
    <w:rPr>
      <w:lang w:bidi="ar-SY"/>
    </w:rPr>
  </w:style>
  <w:style w:type="paragraph" w:customStyle="1" w:styleId="Headingb0">
    <w:name w:val="Heading b"/>
    <w:basedOn w:val="Normal"/>
    <w:qFormat/>
    <w:rsid w:val="00D10096"/>
    <w:pPr>
      <w:keepNext/>
      <w:spacing w:before="240"/>
      <w:ind w:left="1134" w:hanging="1134"/>
    </w:pPr>
    <w:rPr>
      <w:b/>
      <w:bCs/>
      <w:color w:val="002060"/>
    </w:rPr>
  </w:style>
  <w:style w:type="paragraph" w:customStyle="1" w:styleId="Tabletexte13">
    <w:name w:val="Table texte 13"/>
    <w:basedOn w:val="Tabletexte0"/>
    <w:qFormat/>
    <w:rsid w:val="00722A06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0" w:after="40"/>
      <w:jc w:val="left"/>
    </w:pPr>
    <w:rPr>
      <w:rFonts w:ascii="Calibri" w:eastAsia="SimSun" w:hAnsi="Calibri" w:cs="Traditional Arabic"/>
      <w:szCs w:val="26"/>
      <w:lang w:val="fr-CH" w:bidi="ar-EG"/>
    </w:rPr>
  </w:style>
  <w:style w:type="paragraph" w:customStyle="1" w:styleId="resn">
    <w:name w:val="res_n"/>
    <w:basedOn w:val="Normal"/>
    <w:rsid w:val="00722A06"/>
    <w:rPr>
      <w:lang w:bidi="ar-EG"/>
    </w:rPr>
  </w:style>
  <w:style w:type="paragraph" w:customStyle="1" w:styleId="TableNo1">
    <w:name w:val="Table _No"/>
    <w:basedOn w:val="Normal"/>
    <w:qFormat/>
    <w:rsid w:val="00722A06"/>
    <w:pPr>
      <w:tabs>
        <w:tab w:val="clear" w:pos="794"/>
      </w:tabs>
      <w:spacing w:before="60" w:after="60" w:line="300" w:lineRule="exact"/>
      <w:jc w:val="left"/>
    </w:pPr>
    <w:rPr>
      <w:rFonts w:eastAsia="Times New Roman"/>
      <w:b/>
      <w:bCs/>
      <w:color w:val="002060"/>
      <w:sz w:val="32"/>
      <w:szCs w:val="40"/>
    </w:rPr>
  </w:style>
  <w:style w:type="character" w:customStyle="1" w:styleId="TabletextChar">
    <w:name w:val="Table_text Char"/>
    <w:basedOn w:val="DefaultParagraphFont"/>
    <w:link w:val="Tabletext"/>
    <w:locked/>
    <w:rsid w:val="00722A06"/>
    <w:rPr>
      <w:rFonts w:ascii="Times New Roman" w:eastAsia="Times New Roman" w:hAnsi="CG Times" w:cs="Simplified Arabic"/>
      <w:szCs w:val="30"/>
    </w:rPr>
  </w:style>
  <w:style w:type="paragraph" w:customStyle="1" w:styleId="font5">
    <w:name w:val="font5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000000"/>
      <w:sz w:val="12"/>
      <w:szCs w:val="12"/>
    </w:rPr>
  </w:style>
  <w:style w:type="paragraph" w:customStyle="1" w:styleId="xl119">
    <w:name w:val="xl119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</w:rPr>
  </w:style>
  <w:style w:type="paragraph" w:customStyle="1" w:styleId="xl120">
    <w:name w:val="xl120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</w:rPr>
  </w:style>
  <w:style w:type="paragraph" w:customStyle="1" w:styleId="xl121">
    <w:name w:val="xl121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22">
    <w:name w:val="xl122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6"/>
      <w:szCs w:val="16"/>
    </w:rPr>
  </w:style>
  <w:style w:type="paragraph" w:customStyle="1" w:styleId="xl123">
    <w:name w:val="xl123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24">
    <w:name w:val="xl124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722A06"/>
    <w:pPr>
      <w:pBdr>
        <w:top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27">
    <w:name w:val="xl127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4"/>
      <w:szCs w:val="14"/>
    </w:rPr>
  </w:style>
  <w:style w:type="paragraph" w:customStyle="1" w:styleId="xl128">
    <w:name w:val="xl128"/>
    <w:basedOn w:val="Normal"/>
    <w:rsid w:val="00722A06"/>
    <w:pPr>
      <w:pBdr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14"/>
      <w:szCs w:val="14"/>
    </w:rPr>
  </w:style>
  <w:style w:type="paragraph" w:customStyle="1" w:styleId="xl130">
    <w:name w:val="xl130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722A06"/>
    <w:pPr>
      <w:pBdr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722A06"/>
    <w:pPr>
      <w:pBdr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36">
    <w:name w:val="xl136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37">
    <w:name w:val="xl137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39">
    <w:name w:val="xl139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40">
    <w:name w:val="xl140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722A06"/>
    <w:pPr>
      <w:pBdr>
        <w:top w:val="single" w:sz="4" w:space="0" w:color="auto"/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42">
    <w:name w:val="xl142"/>
    <w:basedOn w:val="Normal"/>
    <w:rsid w:val="00722A06"/>
    <w:pPr>
      <w:pBdr>
        <w:top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43">
    <w:name w:val="xl143"/>
    <w:basedOn w:val="Normal"/>
    <w:rsid w:val="00722A06"/>
    <w:pPr>
      <w:pBdr>
        <w:top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722A06"/>
    <w:pPr>
      <w:pBdr>
        <w:top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45">
    <w:name w:val="xl145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6"/>
      <w:szCs w:val="16"/>
    </w:rPr>
  </w:style>
  <w:style w:type="paragraph" w:customStyle="1" w:styleId="xl146">
    <w:name w:val="xl146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47">
    <w:name w:val="xl147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70C0"/>
      <w:sz w:val="14"/>
      <w:szCs w:val="14"/>
    </w:rPr>
  </w:style>
  <w:style w:type="paragraph" w:customStyle="1" w:styleId="xl148">
    <w:name w:val="xl148"/>
    <w:basedOn w:val="Normal"/>
    <w:rsid w:val="00722A06"/>
    <w:pPr>
      <w:pBdr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</w:rPr>
  </w:style>
  <w:style w:type="paragraph" w:customStyle="1" w:styleId="xl149">
    <w:name w:val="xl149"/>
    <w:basedOn w:val="Normal"/>
    <w:rsid w:val="00722A06"/>
    <w:pPr>
      <w:pBdr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</w:rPr>
  </w:style>
  <w:style w:type="paragraph" w:customStyle="1" w:styleId="xl150">
    <w:name w:val="xl150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</w:rPr>
  </w:style>
  <w:style w:type="paragraph" w:customStyle="1" w:styleId="xl151">
    <w:name w:val="xl151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52">
    <w:name w:val="xl152"/>
    <w:basedOn w:val="Normal"/>
    <w:rsid w:val="00722A06"/>
    <w:pPr>
      <w:pBdr>
        <w:top w:val="single" w:sz="4" w:space="0" w:color="000099"/>
        <w:bottom w:val="single" w:sz="4" w:space="0" w:color="000099"/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70C0"/>
      <w:sz w:val="24"/>
      <w:szCs w:val="24"/>
    </w:rPr>
  </w:style>
  <w:style w:type="paragraph" w:customStyle="1" w:styleId="xl153">
    <w:name w:val="xl153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70C0"/>
      <w:sz w:val="24"/>
      <w:szCs w:val="24"/>
    </w:rPr>
  </w:style>
  <w:style w:type="paragraph" w:customStyle="1" w:styleId="xl154">
    <w:name w:val="xl154"/>
    <w:basedOn w:val="Normal"/>
    <w:rsid w:val="00722A06"/>
    <w:pPr>
      <w:pBdr>
        <w:top w:val="single" w:sz="4" w:space="0" w:color="000099"/>
        <w:bottom w:val="single" w:sz="4" w:space="0" w:color="000099"/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70C0"/>
    </w:rPr>
  </w:style>
  <w:style w:type="paragraph" w:customStyle="1" w:styleId="xl155">
    <w:name w:val="xl155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0070C0"/>
    </w:rPr>
  </w:style>
  <w:style w:type="paragraph" w:customStyle="1" w:styleId="xl156">
    <w:name w:val="xl156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32"/>
      <w:szCs w:val="32"/>
    </w:rPr>
  </w:style>
  <w:style w:type="paragraph" w:customStyle="1" w:styleId="xl157">
    <w:name w:val="xl157"/>
    <w:basedOn w:val="Normal"/>
    <w:rsid w:val="00722A06"/>
    <w:pPr>
      <w:pBdr>
        <w:top w:val="single" w:sz="4" w:space="0" w:color="000099"/>
        <w:bottom w:val="single" w:sz="4" w:space="0" w:color="000099"/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59">
    <w:name w:val="xl159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raditional Arabic" w:eastAsia="Times New Roman" w:hAnsi="Traditional Arabic"/>
      <w:color w:val="000000"/>
      <w:sz w:val="24"/>
      <w:szCs w:val="24"/>
    </w:rPr>
  </w:style>
  <w:style w:type="paragraph" w:customStyle="1" w:styleId="xl160">
    <w:name w:val="xl160"/>
    <w:basedOn w:val="Normal"/>
    <w:rsid w:val="00722A06"/>
    <w:pPr>
      <w:pBdr>
        <w:top w:val="single" w:sz="4" w:space="0" w:color="000099"/>
        <w:bottom w:val="single" w:sz="4" w:space="0" w:color="000099"/>
        <w:right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722A06"/>
    <w:pPr>
      <w:pBdr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722A06"/>
    <w:pPr>
      <w:pBdr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63">
    <w:name w:val="xl163"/>
    <w:basedOn w:val="Normal"/>
    <w:rsid w:val="00722A06"/>
    <w:pPr>
      <w:pBdr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color w:val="000000"/>
      <w:sz w:val="24"/>
      <w:szCs w:val="24"/>
    </w:rPr>
  </w:style>
  <w:style w:type="paragraph" w:customStyle="1" w:styleId="xl165">
    <w:name w:val="xl165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sz w:val="24"/>
      <w:szCs w:val="24"/>
    </w:rPr>
  </w:style>
  <w:style w:type="paragraph" w:customStyle="1" w:styleId="xl166">
    <w:name w:val="xl166"/>
    <w:basedOn w:val="Normal"/>
    <w:rsid w:val="00722A06"/>
    <w:pP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sz w:val="24"/>
      <w:szCs w:val="24"/>
    </w:rPr>
  </w:style>
  <w:style w:type="paragraph" w:customStyle="1" w:styleId="xl167">
    <w:name w:val="xl167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b/>
      <w:bCs/>
      <w:color w:val="0070C0"/>
      <w:sz w:val="24"/>
      <w:szCs w:val="24"/>
    </w:rPr>
  </w:style>
  <w:style w:type="paragraph" w:customStyle="1" w:styleId="xl168">
    <w:name w:val="xl168"/>
    <w:basedOn w:val="Normal"/>
    <w:rsid w:val="00722A06"/>
    <w:pPr>
      <w:pBdr>
        <w:top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color w:val="000000"/>
      <w:sz w:val="24"/>
      <w:szCs w:val="24"/>
    </w:rPr>
  </w:style>
  <w:style w:type="paragraph" w:customStyle="1" w:styleId="xl169">
    <w:name w:val="xl169"/>
    <w:basedOn w:val="Normal"/>
    <w:rsid w:val="00722A06"/>
    <w:pPr>
      <w:pBdr>
        <w:top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color w:val="000000"/>
      <w:sz w:val="24"/>
      <w:szCs w:val="24"/>
    </w:rPr>
  </w:style>
  <w:style w:type="paragraph" w:customStyle="1" w:styleId="xl170">
    <w:name w:val="xl170"/>
    <w:basedOn w:val="Normal"/>
    <w:rsid w:val="00722A06"/>
    <w:pPr>
      <w:pBdr>
        <w:top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color w:val="000000"/>
      <w:sz w:val="24"/>
      <w:szCs w:val="24"/>
    </w:rPr>
  </w:style>
  <w:style w:type="paragraph" w:customStyle="1" w:styleId="xl171">
    <w:name w:val="xl171"/>
    <w:basedOn w:val="Normal"/>
    <w:rsid w:val="00722A06"/>
    <w:pPr>
      <w:pBdr>
        <w:top w:val="single" w:sz="4" w:space="0" w:color="000099"/>
        <w:bottom w:val="single" w:sz="4" w:space="0" w:color="000099"/>
      </w:pBdr>
      <w:tabs>
        <w:tab w:val="clear" w:pos="794"/>
      </w:tabs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/>
      <w:b/>
      <w:bCs/>
      <w:color w:val="0070C0"/>
    </w:rPr>
  </w:style>
  <w:style w:type="paragraph" w:customStyle="1" w:styleId="4">
    <w:name w:val=".4"/>
    <w:basedOn w:val="Normal"/>
    <w:rsid w:val="0081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5 - Biennial budget of the Union for 2026-2027</dc:title>
  <dc:subject>ITU Council 2025</dc:subject>
  <cp:keywords>C2025; Council-25; C25</cp:keywords>
  <dc:description/>
  <dcterms:created xsi:type="dcterms:W3CDTF">2025-08-05T14:10:00Z</dcterms:created>
  <dcterms:modified xsi:type="dcterms:W3CDTF">2025-08-05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